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042E" w14:textId="77777777" w:rsidR="0035067B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1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-КАИ" (КНИТУ-КАИ)</w:t>
      </w:r>
    </w:p>
    <w:p w14:paraId="34D7315A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D1EF7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ческой и прикладной механики и математики</w:t>
      </w:r>
    </w:p>
    <w:p w14:paraId="46E9B855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15D1D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DD8E8" w14:textId="77777777" w:rsidR="009C4F4C" w:rsidRDefault="009C4F4C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71F09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14:paraId="1BDE858C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4652B">
        <w:rPr>
          <w:rFonts w:ascii="Times New Roman" w:hAnsi="Times New Roman" w:cs="Times New Roman"/>
          <w:sz w:val="28"/>
          <w:szCs w:val="28"/>
        </w:rPr>
        <w:t xml:space="preserve">МАТЕМАТИКЕ </w:t>
      </w:r>
    </w:p>
    <w:p w14:paraId="42B60747" w14:textId="6E3CCC50" w:rsidR="00026DCB" w:rsidRDefault="00187F18" w:rsidP="00026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4652B">
        <w:rPr>
          <w:rFonts w:ascii="Times New Roman" w:hAnsi="Times New Roman" w:cs="Times New Roman"/>
          <w:sz w:val="28"/>
          <w:szCs w:val="28"/>
        </w:rPr>
        <w:t xml:space="preserve">№ </w:t>
      </w:r>
      <w:r w:rsidR="00B0710D">
        <w:rPr>
          <w:rFonts w:ascii="Times New Roman" w:hAnsi="Times New Roman" w:cs="Times New Roman"/>
          <w:sz w:val="28"/>
          <w:szCs w:val="28"/>
        </w:rPr>
        <w:t>1</w:t>
      </w:r>
    </w:p>
    <w:p w14:paraId="5C420A34" w14:textId="77777777" w:rsidR="00187F18" w:rsidRDefault="00187F1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E5DCE" w14:textId="77777777" w:rsidR="009C4F4C" w:rsidRDefault="009C4F4C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19DC6" w14:textId="77777777" w:rsidR="009C4F4C" w:rsidRDefault="009C4F4C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E8B2C" w14:textId="77777777" w:rsidR="009C4F4C" w:rsidRDefault="009C4F4C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187F18" w14:paraId="41240212" w14:textId="77777777" w:rsidTr="00E4652B">
        <w:tc>
          <w:tcPr>
            <w:tcW w:w="1668" w:type="dxa"/>
          </w:tcPr>
          <w:p w14:paraId="242DF373" w14:textId="77777777" w:rsidR="00187F18" w:rsidRDefault="00187F18" w:rsidP="009C4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7371" w:type="dxa"/>
          </w:tcPr>
          <w:p w14:paraId="11E13BCD" w14:textId="223B6743" w:rsidR="00187F18" w:rsidRDefault="00187F18" w:rsidP="00B0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411905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B0710D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  <w:r w:rsidR="00411905" w:rsidRPr="00E465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710D">
              <w:rPr>
                <w:rFonts w:ascii="Times New Roman" w:hAnsi="Times New Roman" w:cs="Times New Roman"/>
                <w:sz w:val="28"/>
                <w:szCs w:val="28"/>
              </w:rPr>
              <w:t xml:space="preserve">Нигамадянов Фанис </w:t>
            </w:r>
            <w:proofErr w:type="spellStart"/>
            <w:r w:rsidR="00B0710D">
              <w:rPr>
                <w:rFonts w:ascii="Times New Roman" w:hAnsi="Times New Roman" w:cs="Times New Roman"/>
                <w:sz w:val="28"/>
                <w:szCs w:val="28"/>
              </w:rPr>
              <w:t>Магефурович</w:t>
            </w:r>
            <w:proofErr w:type="spellEnd"/>
          </w:p>
          <w:p w14:paraId="08BFE3B8" w14:textId="17138E95" w:rsidR="00026DCB" w:rsidRPr="00026DCB" w:rsidRDefault="00026DCB" w:rsidP="00026DC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четной книжки </w:t>
            </w:r>
            <w:r w:rsidR="004730D8">
              <w:rPr>
                <w:rFonts w:ascii="Times New Roman" w:hAnsi="Times New Roman" w:cs="Times New Roman"/>
                <w:sz w:val="28"/>
                <w:szCs w:val="28"/>
              </w:rPr>
              <w:t>041401</w:t>
            </w:r>
          </w:p>
          <w:p w14:paraId="448FBED1" w14:textId="77777777" w:rsidR="009C4F4C" w:rsidRDefault="009C4F4C" w:rsidP="009C4F4C">
            <w:pPr>
              <w:ind w:lef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_____ __________</w:t>
            </w:r>
          </w:p>
          <w:p w14:paraId="599841E0" w14:textId="77777777" w:rsidR="009C4F4C" w:rsidRPr="009C4F4C" w:rsidRDefault="009C4F4C" w:rsidP="009C4F4C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465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                дата</w:t>
            </w:r>
          </w:p>
        </w:tc>
      </w:tr>
      <w:tr w:rsidR="00187F18" w14:paraId="7D664555" w14:textId="77777777" w:rsidTr="00E4652B">
        <w:tc>
          <w:tcPr>
            <w:tcW w:w="1668" w:type="dxa"/>
          </w:tcPr>
          <w:p w14:paraId="1D704242" w14:textId="77777777" w:rsidR="00187F18" w:rsidRDefault="00411905" w:rsidP="009C4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7371" w:type="dxa"/>
          </w:tcPr>
          <w:p w14:paraId="76AAB005" w14:textId="77777777" w:rsidR="00187F18" w:rsidRDefault="00411905" w:rsidP="009C4F4C">
            <w:pPr>
              <w:ind w:lef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.</w:t>
            </w:r>
            <w:r w:rsidR="009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М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В. Анисимова</w:t>
            </w:r>
          </w:p>
          <w:p w14:paraId="0D2FAC0D" w14:textId="77777777" w:rsidR="009C4F4C" w:rsidRDefault="009C4F4C" w:rsidP="009C4F4C">
            <w:pPr>
              <w:ind w:lef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_____ __________</w:t>
            </w:r>
          </w:p>
          <w:p w14:paraId="78E8287D" w14:textId="77777777" w:rsidR="009C4F4C" w:rsidRDefault="009C4F4C" w:rsidP="009C4F4C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465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                дата</w:t>
            </w:r>
          </w:p>
        </w:tc>
      </w:tr>
    </w:tbl>
    <w:p w14:paraId="577ECCE2" w14:textId="77777777" w:rsidR="009C4F4C" w:rsidRDefault="009C4F4C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6CF72" w14:textId="77777777" w:rsidR="00411905" w:rsidRDefault="00411905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11DFB" w14:textId="64517CDC" w:rsidR="00411905" w:rsidRPr="00BD04CC" w:rsidRDefault="00411905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ань 20</w:t>
      </w:r>
      <w:r w:rsidR="00B0710D">
        <w:rPr>
          <w:rFonts w:ascii="Times New Roman" w:hAnsi="Times New Roman" w:cs="Times New Roman"/>
          <w:sz w:val="28"/>
          <w:szCs w:val="28"/>
        </w:rPr>
        <w:t>20</w:t>
      </w:r>
    </w:p>
    <w:p w14:paraId="252FF631" w14:textId="3C04695A" w:rsidR="00F84F82" w:rsidRDefault="00F84F82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A7A57" w14:textId="7CB324FB" w:rsidR="00F84F82" w:rsidRPr="00F34F77" w:rsidRDefault="00F84F82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о-графическая работа №</w:t>
      </w:r>
      <w:r w:rsidR="00F34F7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993DAEE" w14:textId="06B1B779" w:rsidR="004730D8" w:rsidRDefault="004730D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14:paraId="6AD84617" w14:textId="77777777" w:rsidR="004730D8" w:rsidRDefault="004730D8" w:rsidP="009C4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E0FE5" w14:textId="0605D5D9" w:rsidR="00674B5A" w:rsidRDefault="00F84F82" w:rsidP="00674B5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еделы</w:t>
      </w:r>
      <w:r w:rsidR="00674B5A" w:rsidRPr="00674B5A">
        <w:rPr>
          <w:rFonts w:ascii="Times New Roman" w:hAnsi="Times New Roman" w:cs="Times New Roman"/>
          <w:sz w:val="28"/>
          <w:szCs w:val="28"/>
        </w:rPr>
        <w:t xml:space="preserve"> </w:t>
      </w:r>
      <w:r w:rsidR="00674B5A">
        <w:rPr>
          <w:rFonts w:ascii="Times New Roman" w:hAnsi="Times New Roman" w:cs="Times New Roman"/>
          <w:sz w:val="28"/>
          <w:szCs w:val="28"/>
        </w:rPr>
        <w:t xml:space="preserve">числовых </w:t>
      </w:r>
      <w:r>
        <w:rPr>
          <w:rFonts w:ascii="Times New Roman" w:hAnsi="Times New Roman" w:cs="Times New Roman"/>
          <w:sz w:val="28"/>
          <w:szCs w:val="28"/>
        </w:rPr>
        <w:t>последовательностей:</w:t>
      </w:r>
    </w:p>
    <w:p w14:paraId="09F17798" w14:textId="4638FAD9" w:rsidR="00F84F82" w:rsidRDefault="00004492" w:rsidP="00674B5A">
      <w:pPr>
        <w:pStyle w:val="a4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30D8">
        <w:rPr>
          <w:rFonts w:ascii="Times New Roman" w:eastAsiaTheme="minorEastAsia" w:hAnsi="Times New Roman" w:cs="Times New Roman"/>
          <w:sz w:val="28"/>
          <w:szCs w:val="28"/>
        </w:rPr>
        <w:t xml:space="preserve">     1.1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p w14:paraId="61571D45" w14:textId="77777777" w:rsidR="00525346" w:rsidRPr="004730D8" w:rsidRDefault="00525346" w:rsidP="0052534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предел последовательности, нам нужно устремить </w:t>
      </w:r>
      <w:r w:rsidRPr="00E714B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14B2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>к бесконечности.</w:t>
      </w:r>
      <w:r w:rsidRPr="00E71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дстановке бесконечности получаем неопределенность типа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числителе и знаменателе вынос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14B2">
        <w:rPr>
          <w:rFonts w:ascii="Times New Roman" w:eastAsiaTheme="minorEastAsia" w:hAnsi="Times New Roman" w:cs="Times New Roman"/>
          <w:sz w:val="28"/>
          <w:szCs w:val="28"/>
        </w:rPr>
        <w:t xml:space="preserve">^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дставляем вмес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1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сконечность. Получаем ответ равный нулю.</w:t>
      </w:r>
    </w:p>
    <w:p w14:paraId="12FC3FF6" w14:textId="7E5BBDC0" w:rsidR="00525346" w:rsidRPr="00674B5A" w:rsidRDefault="003209A9" w:rsidP="00674B5A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0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B697C" wp14:editId="1F5A81E8">
            <wp:extent cx="1149409" cy="6413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6610" w14:textId="0E1B62D0" w:rsidR="00004492" w:rsidRDefault="00004492" w:rsidP="00525346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59A266" w14:textId="3621269B" w:rsidR="0051484E" w:rsidRPr="0051484E" w:rsidRDefault="0051484E" w:rsidP="0051484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A0C4E" wp14:editId="7EB6EDD0">
            <wp:extent cx="4241118" cy="168368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5371" r="27420" b="44218"/>
                    <a:stretch/>
                  </pic:blipFill>
                  <pic:spPr bwMode="auto">
                    <a:xfrm>
                      <a:off x="0" y="0"/>
                      <a:ext cx="4242106" cy="16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EEBB" w14:textId="4D8078CB" w:rsidR="00F84F82" w:rsidRDefault="00004492" w:rsidP="000044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14B2">
        <w:rPr>
          <w:rFonts w:ascii="Times New Roman" w:eastAsiaTheme="minorEastAsia" w:hAnsi="Times New Roman" w:cs="Times New Roman"/>
          <w:sz w:val="28"/>
          <w:szCs w:val="28"/>
        </w:rPr>
        <w:t xml:space="preserve">    1.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3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n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  <w:r w:rsidR="00674B5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4A6D318" w14:textId="6D052A93" w:rsidR="0072273F" w:rsidRPr="00E714B2" w:rsidRDefault="0072273F" w:rsidP="000044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также получим неопределенно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Умножим числитель и знаменатель на сопряженное и вынесем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с наибольшей степенью в числителе и знаменателе.  </w:t>
      </w:r>
    </w:p>
    <w:p w14:paraId="16ACD025" w14:textId="245415F4" w:rsidR="00004492" w:rsidRPr="00BD04CC" w:rsidRDefault="00004492" w:rsidP="00674B5A">
      <w:pPr>
        <w:rPr>
          <w:rFonts w:ascii="Times New Roman" w:hAnsi="Times New Roman" w:cs="Times New Roman"/>
          <w:sz w:val="28"/>
          <w:szCs w:val="28"/>
        </w:rPr>
      </w:pPr>
    </w:p>
    <w:p w14:paraId="0B152CE9" w14:textId="51DEA777" w:rsidR="0051484E" w:rsidRDefault="003209A9" w:rsidP="00674B5A">
      <w:pPr>
        <w:rPr>
          <w:noProof/>
        </w:rPr>
      </w:pPr>
      <w:r w:rsidRPr="003209A9">
        <w:rPr>
          <w:noProof/>
        </w:rPr>
        <w:drawing>
          <wp:inline distT="0" distB="0" distL="0" distR="0" wp14:anchorId="65CB65C2" wp14:editId="70AB9BA3">
            <wp:extent cx="2641600" cy="820104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362" cy="8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8379" w14:textId="4967F9C2" w:rsidR="0072273F" w:rsidRDefault="00BD04CC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04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E570D4" wp14:editId="053C1DDA">
            <wp:extent cx="3295650" cy="224400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127" cy="22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681" w14:textId="77777777" w:rsidR="0072273F" w:rsidRDefault="0072273F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7CB75" w14:textId="27EADF5E" w:rsidR="00004492" w:rsidRPr="002751D2" w:rsidRDefault="00004492" w:rsidP="00674B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59E9">
        <w:rPr>
          <w:rFonts w:ascii="Times New Roman" w:hAnsi="Times New Roman" w:cs="Times New Roman"/>
          <w:sz w:val="28"/>
          <w:szCs w:val="28"/>
        </w:rPr>
        <w:t xml:space="preserve">    </w:t>
      </w:r>
      <w:r w:rsidRPr="002751D2">
        <w:rPr>
          <w:rFonts w:ascii="Times New Roman" w:hAnsi="Times New Roman" w:cs="Times New Roman"/>
          <w:sz w:val="28"/>
          <w:szCs w:val="28"/>
        </w:rPr>
        <w:t>1.3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p w14:paraId="7887DE14" w14:textId="57840BFE" w:rsidR="0072273F" w:rsidRPr="0072273F" w:rsidRDefault="0072273F" w:rsidP="00674B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вершим простые преобразования с факториалом и вынесем в числителе и знаменате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2273F">
        <w:rPr>
          <w:rFonts w:ascii="Times New Roman" w:eastAsiaTheme="minorEastAsia" w:hAnsi="Times New Roman" w:cs="Times New Roman"/>
          <w:sz w:val="28"/>
          <w:szCs w:val="28"/>
        </w:rPr>
        <w:t xml:space="preserve">! </w:t>
      </w:r>
      <w:r>
        <w:rPr>
          <w:rFonts w:ascii="Times New Roman" w:eastAsiaTheme="minorEastAsia" w:hAnsi="Times New Roman" w:cs="Times New Roman"/>
          <w:sz w:val="28"/>
          <w:szCs w:val="28"/>
        </w:rPr>
        <w:t>за скобки.</w:t>
      </w:r>
    </w:p>
    <w:p w14:paraId="674013C2" w14:textId="32246048" w:rsidR="00004492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8E75C2" wp14:editId="4C4877E1">
            <wp:extent cx="2063856" cy="66043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A6" w14:textId="77777777" w:rsidR="0051484E" w:rsidRDefault="0051484E" w:rsidP="00674B5A">
      <w:pPr>
        <w:rPr>
          <w:noProof/>
        </w:rPr>
      </w:pPr>
    </w:p>
    <w:p w14:paraId="756514B1" w14:textId="221B346A" w:rsidR="0072273F" w:rsidRDefault="0051484E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A41C06" wp14:editId="44CA5B3E">
            <wp:extent cx="4133299" cy="2436638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t="7592" r="7904" b="19492"/>
                    <a:stretch/>
                  </pic:blipFill>
                  <pic:spPr bwMode="auto">
                    <a:xfrm>
                      <a:off x="0" y="0"/>
                      <a:ext cx="4133691" cy="24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8AAF" w14:textId="77777777" w:rsidR="0072273F" w:rsidRPr="00BE22FE" w:rsidRDefault="0072273F" w:rsidP="00674B5A">
      <w:pPr>
        <w:rPr>
          <w:rFonts w:ascii="Times New Roman" w:hAnsi="Times New Roman" w:cs="Times New Roman"/>
          <w:sz w:val="28"/>
          <w:szCs w:val="28"/>
        </w:rPr>
      </w:pPr>
    </w:p>
    <w:p w14:paraId="4181C7B7" w14:textId="7DEA5CD2" w:rsidR="00861EA1" w:rsidRPr="002751D2" w:rsidRDefault="00861EA1" w:rsidP="00674B5A">
      <w:pPr>
        <w:rPr>
          <w:rFonts w:ascii="Times New Roman" w:hAnsi="Times New Roman" w:cs="Times New Roman"/>
          <w:sz w:val="28"/>
          <w:szCs w:val="28"/>
        </w:rPr>
      </w:pPr>
      <w:r w:rsidRPr="00AE59E9">
        <w:rPr>
          <w:rFonts w:ascii="Times New Roman" w:hAnsi="Times New Roman" w:cs="Times New Roman"/>
          <w:sz w:val="28"/>
          <w:szCs w:val="28"/>
        </w:rPr>
        <w:t xml:space="preserve">    </w:t>
      </w:r>
      <w:r w:rsidRPr="002751D2">
        <w:rPr>
          <w:rFonts w:ascii="Times New Roman" w:hAnsi="Times New Roman" w:cs="Times New Roman"/>
          <w:sz w:val="28"/>
          <w:szCs w:val="28"/>
        </w:rPr>
        <w:t>1.4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n+1)(2n+3)</m:t>
                            </m:r>
                          </m:den>
                        </m:f>
                      </m:e>
                    </m:nary>
                  </m:e>
                </m:d>
              </m:e>
              <m:sup/>
            </m:sSup>
          </m:e>
        </m:func>
      </m:oMath>
    </w:p>
    <w:p w14:paraId="5E3CE07E" w14:textId="1635513C" w:rsidR="00BE22FE" w:rsidRPr="00BE22FE" w:rsidRDefault="00BE22FE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дробь в вид</w:t>
      </w:r>
      <w:r w:rsidRPr="00BE22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(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3)</m:t>
            </m:r>
          </m:den>
        </m:f>
      </m:oMath>
    </w:p>
    <w:p w14:paraId="64281FFF" w14:textId="5D58545C" w:rsidR="008E7176" w:rsidRDefault="008E717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1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987EA7" wp14:editId="3D3FB63E">
            <wp:extent cx="4197566" cy="635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EFC" w14:textId="77777777" w:rsidR="0051484E" w:rsidRDefault="0051484E" w:rsidP="00674B5A">
      <w:pPr>
        <w:rPr>
          <w:noProof/>
        </w:rPr>
      </w:pPr>
    </w:p>
    <w:p w14:paraId="20A94742" w14:textId="1E42AC44" w:rsidR="0051484E" w:rsidRDefault="0051484E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608BF5" wp14:editId="13EDCB2A">
            <wp:extent cx="5210585" cy="41187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6" b="31674"/>
                    <a:stretch/>
                  </pic:blipFill>
                  <pic:spPr bwMode="auto">
                    <a:xfrm>
                      <a:off x="0" y="0"/>
                      <a:ext cx="5210810" cy="41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316C0" w14:textId="77777777" w:rsidR="0051484E" w:rsidRDefault="0051484E" w:rsidP="00674B5A">
      <w:pPr>
        <w:rPr>
          <w:noProof/>
        </w:rPr>
      </w:pPr>
    </w:p>
    <w:p w14:paraId="7ED763C6" w14:textId="2E6198E3" w:rsidR="0051484E" w:rsidRDefault="0051484E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06354D" wp14:editId="78068D24">
            <wp:extent cx="5204998" cy="2933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4" b="52044"/>
                    <a:stretch/>
                  </pic:blipFill>
                  <pic:spPr bwMode="auto">
                    <a:xfrm>
                      <a:off x="0" y="0"/>
                      <a:ext cx="5205095" cy="29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1D4E" w14:textId="1ED22393" w:rsidR="00BE22FE" w:rsidRPr="00BE22FE" w:rsidRDefault="00BE22FE" w:rsidP="00674B5A">
      <w:pPr>
        <w:rPr>
          <w:rFonts w:ascii="Times New Roman" w:hAnsi="Times New Roman" w:cs="Times New Roman"/>
          <w:sz w:val="28"/>
          <w:szCs w:val="28"/>
        </w:rPr>
      </w:pPr>
      <w:r w:rsidRPr="002751D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йти пределы функций:</w:t>
      </w:r>
    </w:p>
    <w:p w14:paraId="1D1AA023" w14:textId="23121F4D" w:rsidR="00A54D9E" w:rsidRPr="002751D2" w:rsidRDefault="00A54D9E" w:rsidP="00674B5A">
      <w:pPr>
        <w:rPr>
          <w:rFonts w:ascii="Times New Roman" w:hAnsi="Times New Roman" w:cs="Times New Roman"/>
          <w:sz w:val="28"/>
          <w:szCs w:val="28"/>
        </w:rPr>
      </w:pPr>
      <w:r w:rsidRPr="002751D2">
        <w:rPr>
          <w:rFonts w:ascii="Times New Roman" w:hAnsi="Times New Roman" w:cs="Times New Roman"/>
          <w:sz w:val="28"/>
          <w:szCs w:val="28"/>
        </w:rPr>
        <w:lastRenderedPageBreak/>
        <w:t xml:space="preserve">    2.1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-1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2n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n-1)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E3EFD61" w14:textId="5C7C0E54" w:rsidR="00715B84" w:rsidRPr="002751D2" w:rsidRDefault="00715B84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51D2">
        <w:rPr>
          <w:rFonts w:ascii="Times New Roman" w:hAnsi="Times New Roman" w:cs="Times New Roman"/>
          <w:sz w:val="28"/>
          <w:szCs w:val="28"/>
        </w:rPr>
        <w:t>= -1</w:t>
      </w:r>
    </w:p>
    <w:p w14:paraId="15AC23F3" w14:textId="70D8659B" w:rsidR="00A54D9E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EDF60" wp14:editId="0D8C274A">
            <wp:extent cx="1771741" cy="812842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1374" w14:textId="77777777" w:rsidR="0051484E" w:rsidRDefault="0051484E" w:rsidP="00674B5A">
      <w:pPr>
        <w:rPr>
          <w:noProof/>
        </w:rPr>
      </w:pPr>
    </w:p>
    <w:p w14:paraId="73B7854D" w14:textId="77777777" w:rsidR="00A75F91" w:rsidRDefault="00A75F91" w:rsidP="00674B5A">
      <w:pPr>
        <w:rPr>
          <w:noProof/>
        </w:rPr>
      </w:pPr>
    </w:p>
    <w:p w14:paraId="2E412176" w14:textId="5F30F1C2" w:rsidR="0051484E" w:rsidRDefault="0051484E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F216CA" wp14:editId="7738F58C">
            <wp:extent cx="5204781" cy="26549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 b="56888"/>
                    <a:stretch/>
                  </pic:blipFill>
                  <pic:spPr bwMode="auto">
                    <a:xfrm>
                      <a:off x="0" y="0"/>
                      <a:ext cx="5205095" cy="265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08EB" w14:textId="77777777" w:rsidR="00715B84" w:rsidRDefault="00715B84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71941" w14:textId="5F945F28" w:rsidR="000A2C2B" w:rsidRDefault="000A2C2B" w:rsidP="00674B5A">
      <w:pPr>
        <w:rPr>
          <w:rFonts w:ascii="Times New Roman" w:hAnsi="Times New Roman" w:cs="Times New Roman"/>
          <w:sz w:val="28"/>
          <w:szCs w:val="28"/>
        </w:rPr>
      </w:pPr>
      <w:r w:rsidRPr="00094D16">
        <w:rPr>
          <w:rFonts w:ascii="Times New Roman" w:hAnsi="Times New Roman" w:cs="Times New Roman"/>
          <w:sz w:val="28"/>
          <w:szCs w:val="28"/>
        </w:rPr>
        <w:t>2.2</w:t>
      </w:r>
      <w:r w:rsidR="004B2F8B"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pi/4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6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8)</m:t>
                        </m:r>
                      </m:den>
                    </m:f>
                  </m:e>
                </m:d>
              </m:e>
              <m:sup/>
            </m:sSup>
          </m:e>
        </m:func>
      </m:oMath>
    </w:p>
    <w:p w14:paraId="5295AA98" w14:textId="6470C913" w:rsidR="00715B84" w:rsidRPr="00094D16" w:rsidRDefault="00715B84" w:rsidP="00674B5A">
      <w:pPr>
        <w:rPr>
          <w:rFonts w:ascii="Times New Roman" w:hAnsi="Times New Roman" w:cs="Times New Roman"/>
          <w:sz w:val="28"/>
          <w:szCs w:val="28"/>
        </w:rPr>
      </w:pPr>
    </w:p>
    <w:p w14:paraId="611F526F" w14:textId="374EA9AF" w:rsidR="00715B84" w:rsidRPr="00094D16" w:rsidRDefault="00715B84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4D1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3D0C6302" w14:textId="12567C4C" w:rsidR="000A2C2B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EB1FF1" wp14:editId="49351A18">
            <wp:extent cx="1238314" cy="12764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27D7" w14:textId="77777777" w:rsidR="0051484E" w:rsidRDefault="0051484E" w:rsidP="00674B5A">
      <w:pPr>
        <w:rPr>
          <w:noProof/>
        </w:rPr>
      </w:pPr>
    </w:p>
    <w:p w14:paraId="1D10806E" w14:textId="77777777" w:rsidR="0051484E" w:rsidRDefault="0051484E" w:rsidP="00674B5A">
      <w:pPr>
        <w:rPr>
          <w:noProof/>
        </w:rPr>
      </w:pPr>
    </w:p>
    <w:p w14:paraId="480C9320" w14:textId="1CCA6EFC" w:rsidR="0018705A" w:rsidRDefault="0051484E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FE372A" wp14:editId="211E26FD">
            <wp:extent cx="5203449" cy="214500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7" b="59684"/>
                    <a:stretch/>
                  </pic:blipFill>
                  <pic:spPr bwMode="auto">
                    <a:xfrm>
                      <a:off x="0" y="0"/>
                      <a:ext cx="5204460" cy="21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1C11" w14:textId="0AB16D4E" w:rsidR="0018705A" w:rsidRDefault="0018705A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AF47F" w14:textId="77777777" w:rsidR="0018705A" w:rsidRDefault="0018705A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A3055" w14:textId="2F47FE13" w:rsidR="000A2C2B" w:rsidRPr="002751D2" w:rsidRDefault="000A2C2B" w:rsidP="00674B5A">
      <w:pPr>
        <w:rPr>
          <w:rFonts w:ascii="Times New Roman" w:hAnsi="Times New Roman" w:cs="Times New Roman"/>
          <w:sz w:val="28"/>
          <w:szCs w:val="28"/>
        </w:rPr>
      </w:pPr>
      <w:r w:rsidRPr="002751D2">
        <w:rPr>
          <w:rFonts w:ascii="Times New Roman" w:hAnsi="Times New Roman" w:cs="Times New Roman"/>
          <w:sz w:val="28"/>
          <w:szCs w:val="28"/>
        </w:rPr>
        <w:t>2.3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5n-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7n+13</m:t>
                        </m:r>
                      </m:den>
                    </m:f>
                  </m:e>
                </m:d>
              </m:e>
              <m:sup/>
            </m:sSup>
          </m:e>
        </m:func>
      </m:oMath>
    </w:p>
    <w:p w14:paraId="0264CE9D" w14:textId="45EAAD55" w:rsidR="0018705A" w:rsidRPr="0018705A" w:rsidRDefault="0018705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за скоб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705A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</w:rPr>
        <w:t>и совершим сокращение.</w:t>
      </w:r>
    </w:p>
    <w:p w14:paraId="3EF80859" w14:textId="026C3983" w:rsidR="000A2C2B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E7105D" wp14:editId="176B74FD">
            <wp:extent cx="1365320" cy="67313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345" w14:textId="77777777" w:rsidR="00557268" w:rsidRDefault="00557268" w:rsidP="00674B5A">
      <w:pPr>
        <w:rPr>
          <w:noProof/>
        </w:rPr>
      </w:pPr>
    </w:p>
    <w:p w14:paraId="3F449BD9" w14:textId="4B9FE112" w:rsidR="00557268" w:rsidRDefault="00557268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840DCD" wp14:editId="004AAB72">
            <wp:extent cx="5205730" cy="1752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2" b="46465"/>
                    <a:stretch/>
                  </pic:blipFill>
                  <pic:spPr bwMode="auto">
                    <a:xfrm>
                      <a:off x="0" y="0"/>
                      <a:ext cx="52057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A560" w14:textId="495586A0" w:rsidR="000A2C2B" w:rsidRPr="002751D2" w:rsidRDefault="000A2C2B" w:rsidP="00674B5A">
      <w:pPr>
        <w:rPr>
          <w:rFonts w:ascii="Times New Roman" w:hAnsi="Times New Roman" w:cs="Times New Roman"/>
          <w:sz w:val="28"/>
          <w:szCs w:val="28"/>
        </w:rPr>
      </w:pPr>
      <w:r w:rsidRPr="002751D2">
        <w:rPr>
          <w:rFonts w:ascii="Times New Roman" w:hAnsi="Times New Roman" w:cs="Times New Roman"/>
          <w:sz w:val="28"/>
          <w:szCs w:val="28"/>
        </w:rPr>
        <w:t>2.4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a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</m:e>
                </m:d>
              </m:e>
              <m:sup/>
            </m:sSup>
          </m:e>
        </m:func>
      </m:oMath>
    </w:p>
    <w:p w14:paraId="789EC3EE" w14:textId="532DF163" w:rsidR="0018705A" w:rsidRPr="002751D2" w:rsidRDefault="0018705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 константы равен самой константе.</w:t>
      </w:r>
    </w:p>
    <w:p w14:paraId="12420626" w14:textId="0E9FDC65" w:rsidR="000A2C2B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6D19B" wp14:editId="3D33E2A7">
            <wp:extent cx="1638384" cy="53342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A119" w14:textId="77777777" w:rsidR="00557268" w:rsidRDefault="00557268" w:rsidP="00674B5A">
      <w:pPr>
        <w:rPr>
          <w:noProof/>
        </w:rPr>
      </w:pPr>
    </w:p>
    <w:p w14:paraId="646A47C5" w14:textId="150A528D" w:rsidR="00557268" w:rsidRDefault="00557268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DB6B6" wp14:editId="34F779D9">
            <wp:extent cx="4089400" cy="9906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34398" r="13202" b="35956"/>
                    <a:stretch/>
                  </pic:blipFill>
                  <pic:spPr bwMode="auto">
                    <a:xfrm>
                      <a:off x="0" y="0"/>
                      <a:ext cx="4089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22FA" w14:textId="1D127512" w:rsidR="000A2C2B" w:rsidRPr="008836D5" w:rsidRDefault="000A2C2B" w:rsidP="00674B5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4D16">
        <w:rPr>
          <w:rFonts w:ascii="Times New Roman" w:hAnsi="Times New Roman" w:cs="Times New Roman"/>
          <w:sz w:val="28"/>
          <w:szCs w:val="28"/>
          <w:lang w:val="en-US"/>
        </w:rPr>
        <w:t>2.5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/4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d>
              </m:e>
              <m:sup/>
            </m:sSup>
          </m:e>
        </m:func>
      </m:oMath>
    </w:p>
    <w:p w14:paraId="6821F89F" w14:textId="0E5B9E05" w:rsidR="0068793F" w:rsidRPr="0068793F" w:rsidRDefault="0068793F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римере используем свойства пределов и вспомним прави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9E3804" w14:textId="4DE15EBD" w:rsidR="003B40E0" w:rsidRDefault="00C336B6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6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C53EC" wp14:editId="402C67B7">
            <wp:extent cx="1841595" cy="812842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67C" w14:textId="353D7662" w:rsidR="0068793F" w:rsidRPr="00A17E3C" w:rsidRDefault="0068793F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9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F36D4A" wp14:editId="42B461A3">
            <wp:extent cx="3441877" cy="222896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9C7B" w14:textId="246E17F6" w:rsidR="000A2C2B" w:rsidRPr="003B40E0" w:rsidRDefault="000A2C2B" w:rsidP="00674B5A">
      <w:pPr>
        <w:rPr>
          <w:rFonts w:ascii="Times New Roman" w:hAnsi="Times New Roman" w:cs="Times New Roman"/>
          <w:sz w:val="28"/>
          <w:szCs w:val="28"/>
        </w:rPr>
      </w:pPr>
    </w:p>
    <w:p w14:paraId="0E887385" w14:textId="56D1E543" w:rsidR="000A2C2B" w:rsidRPr="00094D16" w:rsidRDefault="000A2C2B" w:rsidP="00674B5A">
      <w:pPr>
        <w:rPr>
          <w:rFonts w:ascii="Times New Roman" w:hAnsi="Times New Roman" w:cs="Times New Roman"/>
          <w:sz w:val="28"/>
          <w:szCs w:val="28"/>
        </w:rPr>
      </w:pPr>
      <w:r w:rsidRPr="003B40E0">
        <w:rPr>
          <w:rFonts w:ascii="Times New Roman" w:hAnsi="Times New Roman" w:cs="Times New Roman"/>
          <w:sz w:val="28"/>
          <w:szCs w:val="28"/>
        </w:rPr>
        <w:t>2.6</w:t>
      </w:r>
      <w:r w:rsidR="004E4603" w:rsidRPr="00094D1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func>
      </m:oMath>
    </w:p>
    <w:p w14:paraId="7CB9AC43" w14:textId="0CFC499C" w:rsidR="003B40E0" w:rsidRPr="003B40E0" w:rsidRDefault="003B40E0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воспользуемся вторым замечательным пределом.</w:t>
      </w:r>
    </w:p>
    <w:p w14:paraId="5983DAA6" w14:textId="4BFE3D2A" w:rsidR="00DE0C8D" w:rsidRDefault="009E364C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6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7D50B7" wp14:editId="298E823B">
            <wp:extent cx="1181161" cy="6731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03B" w14:textId="77777777" w:rsidR="00557268" w:rsidRDefault="00557268" w:rsidP="00674B5A">
      <w:pPr>
        <w:rPr>
          <w:noProof/>
        </w:rPr>
      </w:pPr>
    </w:p>
    <w:p w14:paraId="260A8AEC" w14:textId="2E4B068C" w:rsidR="00557268" w:rsidRDefault="00557268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8F4EC3" wp14:editId="01A1912C">
            <wp:extent cx="4394200" cy="201295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7981" r="22073" b="31776"/>
                    <a:stretch/>
                  </pic:blipFill>
                  <pic:spPr bwMode="auto">
                    <a:xfrm>
                      <a:off x="0" y="0"/>
                      <a:ext cx="4394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8E99" w14:textId="332CF4E9" w:rsidR="00C33344" w:rsidRPr="008A5683" w:rsidRDefault="008A5683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ти производные функций</w:t>
      </w:r>
    </w:p>
    <w:p w14:paraId="3E4A4FC0" w14:textId="4695FF3B" w:rsidR="003604EA" w:rsidRPr="00094D16" w:rsidRDefault="00170867" w:rsidP="00674B5A">
      <w:pPr>
        <w:rPr>
          <w:rFonts w:ascii="Times New Roman" w:hAnsi="Times New Roman" w:cs="Times New Roman"/>
          <w:sz w:val="28"/>
          <w:szCs w:val="28"/>
        </w:rPr>
      </w:pPr>
      <w:r w:rsidRPr="003604EA">
        <w:rPr>
          <w:rFonts w:ascii="Times New Roman" w:hAnsi="Times New Roman" w:cs="Times New Roman"/>
          <w:sz w:val="28"/>
          <w:szCs w:val="28"/>
        </w:rPr>
        <w:t>3.</w:t>
      </w:r>
      <w:r w:rsidR="008A5683">
        <w:rPr>
          <w:rFonts w:ascii="Times New Roman" w:hAnsi="Times New Roman" w:cs="Times New Roman"/>
          <w:sz w:val="28"/>
          <w:szCs w:val="28"/>
        </w:rPr>
        <w:t>1</w:t>
      </w:r>
      <w:r w:rsidR="00557268" w:rsidRPr="003604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x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x)</m:t>
                </m:r>
              </m:den>
            </m:f>
          </m:e>
        </m:rad>
      </m:oMath>
    </w:p>
    <w:p w14:paraId="229CC2EB" w14:textId="0C15E04B" w:rsidR="00170867" w:rsidRPr="00557268" w:rsidRDefault="00557268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="003604EA">
        <w:rPr>
          <w:rFonts w:ascii="Times New Roman" w:hAnsi="Times New Roman" w:cs="Times New Roman"/>
          <w:sz w:val="28"/>
          <w:szCs w:val="28"/>
        </w:rPr>
        <w:t>определением производной сложной функции и производного частного.</w:t>
      </w:r>
    </w:p>
    <w:p w14:paraId="4C048EC8" w14:textId="26CA6203" w:rsidR="00FF3A02" w:rsidRDefault="009E364C" w:rsidP="00674B5A">
      <w:pPr>
        <w:rPr>
          <w:rFonts w:ascii="Times New Roman" w:hAnsi="Times New Roman" w:cs="Times New Roman"/>
          <w:sz w:val="28"/>
          <w:szCs w:val="28"/>
        </w:rPr>
      </w:pPr>
      <w:r w:rsidRPr="009E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ED2B3" wp14:editId="6285ED0D">
            <wp:extent cx="2140060" cy="1136708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BC1F" w14:textId="3DA381D7" w:rsidR="00557268" w:rsidRDefault="00557268" w:rsidP="00674B5A">
      <w:pPr>
        <w:rPr>
          <w:noProof/>
        </w:rPr>
      </w:pPr>
    </w:p>
    <w:p w14:paraId="0EC6682D" w14:textId="05042395" w:rsidR="00557268" w:rsidRDefault="00557268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F40E1" wp14:editId="4479D7EE">
            <wp:extent cx="5124450" cy="4178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4" r="1561" b="39464"/>
                    <a:stretch/>
                  </pic:blipFill>
                  <pic:spPr bwMode="auto">
                    <a:xfrm>
                      <a:off x="0" y="0"/>
                      <a:ext cx="51244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B468" w14:textId="37C49E28" w:rsidR="008A5683" w:rsidRDefault="008A5683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arc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30E9A184" w14:textId="4A0718E4" w:rsidR="003604EA" w:rsidRDefault="003604E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подобно предыдущему примеру. Воспользуемся производной произведения.</w:t>
      </w:r>
    </w:p>
    <w:p w14:paraId="20943A05" w14:textId="2570D274" w:rsidR="003604EA" w:rsidRDefault="009E364C" w:rsidP="00674B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2FA7CA3" wp14:editId="0B251DD5">
            <wp:simplePos x="0" y="0"/>
            <wp:positionH relativeFrom="column">
              <wp:posOffset>-305826</wp:posOffset>
            </wp:positionH>
            <wp:positionV relativeFrom="paragraph">
              <wp:posOffset>941900</wp:posOffset>
            </wp:positionV>
            <wp:extent cx="3676650" cy="142240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15013" r="28488" b="42417"/>
                    <a:stretch/>
                  </pic:blipFill>
                  <pic:spPr bwMode="auto">
                    <a:xfrm>
                      <a:off x="0" y="0"/>
                      <a:ext cx="36766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4C">
        <w:rPr>
          <w:noProof/>
        </w:rPr>
        <w:drawing>
          <wp:inline distT="0" distB="0" distL="0" distR="0" wp14:anchorId="744666F5" wp14:editId="4BE8B565">
            <wp:extent cx="2457576" cy="10351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2D73" w14:textId="0F612F2B" w:rsidR="00A17E3C" w:rsidRDefault="00A17E3C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48053" w14:textId="1898446E" w:rsidR="003604EA" w:rsidRDefault="003604EA" w:rsidP="00674B5A">
      <w:pPr>
        <w:rPr>
          <w:noProof/>
        </w:rPr>
      </w:pPr>
    </w:p>
    <w:p w14:paraId="68C208B4" w14:textId="2EB4EC51" w:rsidR="003604EA" w:rsidRDefault="003604EA" w:rsidP="00674B5A">
      <w:pPr>
        <w:rPr>
          <w:noProof/>
        </w:rPr>
      </w:pPr>
    </w:p>
    <w:p w14:paraId="593A228C" w14:textId="332A33A6" w:rsidR="003604EA" w:rsidRDefault="003604EA" w:rsidP="00674B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4413FD" w14:textId="6377C0C4" w:rsidR="002751D2" w:rsidRPr="00203FFA" w:rsidRDefault="002751D2" w:rsidP="00674B5A">
      <w:pPr>
        <w:rPr>
          <w:rFonts w:ascii="Times New Roman" w:hAnsi="Times New Roman" w:cs="Times New Roman"/>
          <w:i/>
          <w:sz w:val="28"/>
          <w:szCs w:val="28"/>
        </w:rPr>
      </w:pPr>
      <w:r w:rsidRPr="003604EA">
        <w:rPr>
          <w:rFonts w:ascii="Times New Roman" w:hAnsi="Times New Roman" w:cs="Times New Roman"/>
          <w:sz w:val="28"/>
          <w:szCs w:val="28"/>
        </w:rPr>
        <w:t>3.3</w:t>
      </w:r>
      <w:r w:rsidR="00203FFA" w:rsidRPr="00203FF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sin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nx</m:t>
            </m:r>
          </m:sup>
        </m:sSup>
      </m:oMath>
    </w:p>
    <w:p w14:paraId="6605D184" w14:textId="7A9362D9" w:rsidR="003604EA" w:rsidRDefault="003604EA" w:rsidP="003947F6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данного примера прологарифмируем обе части уравнения и возьмем производную, учитывая, что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это функция, зависящая от </w:t>
      </w:r>
      <w:r w:rsidR="003947F6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х”. Выразим “у</w:t>
      </w:r>
      <w:r w:rsidR="00C0529A" w:rsidRPr="00203FF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tt-RU"/>
        </w:rPr>
        <w:t>”.</w:t>
      </w:r>
    </w:p>
    <w:p w14:paraId="03441F1D" w14:textId="140415B8" w:rsidR="009E364C" w:rsidRPr="003604EA" w:rsidRDefault="009E364C" w:rsidP="003947F6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364C">
        <w:rPr>
          <w:rFonts w:ascii="Times New Roman" w:hAnsi="Times New Roman" w:cs="Times New Roman"/>
          <w:noProof/>
          <w:sz w:val="28"/>
          <w:szCs w:val="28"/>
          <w:lang w:val="tt-RU"/>
        </w:rPr>
        <w:drawing>
          <wp:inline distT="0" distB="0" distL="0" distR="0" wp14:anchorId="7BC1E91D" wp14:editId="5919035B">
            <wp:extent cx="3632387" cy="762039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E2B" w14:textId="3983CF37" w:rsidR="002751D2" w:rsidRDefault="003604EA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AC7B8A" wp14:editId="10B13D8F">
            <wp:extent cx="4146550" cy="271145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8742" r="22288" b="10110"/>
                    <a:stretch/>
                  </pic:blipFill>
                  <pic:spPr bwMode="auto">
                    <a:xfrm>
                      <a:off x="0" y="0"/>
                      <a:ext cx="4146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85C70" w14:textId="05E46DCE" w:rsidR="002751D2" w:rsidRPr="00203FFA" w:rsidRDefault="002751D2" w:rsidP="00674B5A">
      <w:pPr>
        <w:rPr>
          <w:rFonts w:ascii="Times New Roman" w:hAnsi="Times New Roman" w:cs="Times New Roman"/>
          <w:i/>
          <w:sz w:val="28"/>
          <w:szCs w:val="28"/>
        </w:rPr>
      </w:pPr>
      <w:r w:rsidRPr="00203FFA">
        <w:rPr>
          <w:rFonts w:ascii="Times New Roman" w:hAnsi="Times New Roman" w:cs="Times New Roman"/>
          <w:sz w:val="28"/>
          <w:szCs w:val="28"/>
        </w:rPr>
        <w:t>3.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E21EB8" w14:textId="028B487F" w:rsidR="003604EA" w:rsidRPr="003604EA" w:rsidRDefault="009E364C" w:rsidP="00674B5A">
      <w:pPr>
        <w:rPr>
          <w:rFonts w:ascii="Times New Roman" w:hAnsi="Times New Roman" w:cs="Times New Roman"/>
          <w:sz w:val="28"/>
          <w:szCs w:val="28"/>
        </w:rPr>
      </w:pPr>
      <w:r w:rsidRPr="009E36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7B870C5" wp14:editId="65EAD4D2">
            <wp:simplePos x="0" y="0"/>
            <wp:positionH relativeFrom="column">
              <wp:posOffset>2540</wp:posOffset>
            </wp:positionH>
            <wp:positionV relativeFrom="paragraph">
              <wp:posOffset>294152</wp:posOffset>
            </wp:positionV>
            <wp:extent cx="1409700" cy="889000"/>
            <wp:effectExtent l="0" t="0" r="0" b="635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EA">
        <w:rPr>
          <w:rFonts w:ascii="Times New Roman" w:hAnsi="Times New Roman" w:cs="Times New Roman"/>
          <w:sz w:val="28"/>
          <w:szCs w:val="28"/>
        </w:rPr>
        <w:t>Воспользуемся формулой производной частного.</w:t>
      </w:r>
    </w:p>
    <w:p w14:paraId="6A0418DE" w14:textId="74D58C82" w:rsidR="002751D2" w:rsidRPr="00BD04CC" w:rsidRDefault="002751D2" w:rsidP="00674B5A">
      <w:pPr>
        <w:rPr>
          <w:rFonts w:ascii="Times New Roman" w:hAnsi="Times New Roman" w:cs="Times New Roman"/>
          <w:sz w:val="28"/>
          <w:szCs w:val="28"/>
        </w:rPr>
      </w:pPr>
    </w:p>
    <w:p w14:paraId="101053B8" w14:textId="5C43B6AB" w:rsidR="002751D2" w:rsidRPr="00BD04CC" w:rsidRDefault="002751D2" w:rsidP="00674B5A">
      <w:pPr>
        <w:rPr>
          <w:rFonts w:ascii="Times New Roman" w:hAnsi="Times New Roman" w:cs="Times New Roman"/>
          <w:sz w:val="28"/>
          <w:szCs w:val="28"/>
        </w:rPr>
      </w:pPr>
    </w:p>
    <w:p w14:paraId="12C01C8E" w14:textId="3F7C5329" w:rsidR="003604EA" w:rsidRPr="00BD04CC" w:rsidRDefault="009E364C" w:rsidP="00674B5A">
      <w:pPr>
        <w:rPr>
          <w:rFonts w:ascii="Times New Roman" w:hAnsi="Times New Roman" w:cs="Times New Roman"/>
          <w:sz w:val="28"/>
          <w:szCs w:val="28"/>
        </w:rPr>
      </w:pPr>
      <w:r w:rsidRPr="003604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685AB58E" wp14:editId="3842B0B8">
            <wp:simplePos x="0" y="0"/>
            <wp:positionH relativeFrom="column">
              <wp:posOffset>-400050</wp:posOffset>
            </wp:positionH>
            <wp:positionV relativeFrom="paragraph">
              <wp:posOffset>159971</wp:posOffset>
            </wp:positionV>
            <wp:extent cx="4775200" cy="2396725"/>
            <wp:effectExtent l="0" t="0" r="635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9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224E" w14:textId="1BB04C85" w:rsidR="003604EA" w:rsidRPr="00BD04CC" w:rsidRDefault="003604EA" w:rsidP="00674B5A">
      <w:pPr>
        <w:rPr>
          <w:rFonts w:ascii="Times New Roman" w:hAnsi="Times New Roman" w:cs="Times New Roman"/>
          <w:sz w:val="28"/>
          <w:szCs w:val="28"/>
        </w:rPr>
      </w:pPr>
    </w:p>
    <w:p w14:paraId="55743C11" w14:textId="67314964" w:rsidR="008836D5" w:rsidRPr="00BD04CC" w:rsidRDefault="008836D5" w:rsidP="00674B5A">
      <w:pPr>
        <w:rPr>
          <w:rFonts w:ascii="Times New Roman" w:hAnsi="Times New Roman" w:cs="Times New Roman"/>
          <w:sz w:val="28"/>
          <w:szCs w:val="28"/>
        </w:rPr>
      </w:pPr>
    </w:p>
    <w:p w14:paraId="68D96CC6" w14:textId="77777777" w:rsidR="008836D5" w:rsidRPr="00BD04CC" w:rsidRDefault="008836D5" w:rsidP="00674B5A">
      <w:pPr>
        <w:rPr>
          <w:rFonts w:ascii="Times New Roman" w:hAnsi="Times New Roman" w:cs="Times New Roman"/>
          <w:sz w:val="28"/>
          <w:szCs w:val="28"/>
        </w:rPr>
      </w:pPr>
    </w:p>
    <w:p w14:paraId="774FF43E" w14:textId="5159D89F" w:rsidR="003604EA" w:rsidRPr="00BD04CC" w:rsidRDefault="003604EA" w:rsidP="00674B5A">
      <w:pPr>
        <w:rPr>
          <w:rFonts w:ascii="Times New Roman" w:hAnsi="Times New Roman" w:cs="Times New Roman"/>
          <w:sz w:val="28"/>
          <w:szCs w:val="28"/>
        </w:rPr>
      </w:pPr>
    </w:p>
    <w:p w14:paraId="7ED82D64" w14:textId="4652492B" w:rsidR="003604EA" w:rsidRPr="00BD04CC" w:rsidRDefault="003604EA" w:rsidP="00674B5A">
      <w:pPr>
        <w:rPr>
          <w:rFonts w:ascii="Times New Roman" w:hAnsi="Times New Roman" w:cs="Times New Roman"/>
          <w:sz w:val="28"/>
          <w:szCs w:val="28"/>
        </w:rPr>
      </w:pPr>
    </w:p>
    <w:p w14:paraId="5DCDC991" w14:textId="77777777" w:rsidR="003604EA" w:rsidRPr="00BD04CC" w:rsidRDefault="003604EA" w:rsidP="00674B5A">
      <w:pPr>
        <w:rPr>
          <w:rFonts w:ascii="Times New Roman" w:hAnsi="Times New Roman" w:cs="Times New Roman"/>
          <w:sz w:val="28"/>
          <w:szCs w:val="28"/>
        </w:rPr>
      </w:pPr>
    </w:p>
    <w:p w14:paraId="0DA13D1F" w14:textId="6562B49B" w:rsidR="0071630E" w:rsidRDefault="00406E79" w:rsidP="00674B5A">
      <w:pPr>
        <w:rPr>
          <w:rFonts w:ascii="Times New Roman" w:hAnsi="Times New Roman" w:cs="Times New Roman"/>
          <w:sz w:val="28"/>
          <w:szCs w:val="28"/>
        </w:rPr>
      </w:pPr>
      <w:r w:rsidRPr="008836D5">
        <w:rPr>
          <w:rFonts w:ascii="Times New Roman" w:hAnsi="Times New Roman" w:cs="Times New Roman"/>
          <w:sz w:val="28"/>
          <w:szCs w:val="28"/>
        </w:rPr>
        <w:t>3.5</w:t>
      </w:r>
      <w:r w:rsidR="003604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-y-x=0</m:t>
        </m:r>
      </m:oMath>
    </w:p>
    <w:p w14:paraId="6CAE2F0C" w14:textId="6281D567" w:rsidR="003604EA" w:rsidRPr="00C0529A" w:rsidRDefault="003604E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производную неявно заданной функции необходимо взять производную с левой части, учитывая, что «у»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C0529A">
        <w:rPr>
          <w:rFonts w:ascii="Times New Roman" w:hAnsi="Times New Roman" w:cs="Times New Roman"/>
          <w:sz w:val="28"/>
          <w:szCs w:val="28"/>
        </w:rPr>
        <w:t>, зависящая от «х». В конце нужно выразит</w:t>
      </w:r>
      <w:r w:rsidR="00A75F91">
        <w:rPr>
          <w:rFonts w:ascii="Times New Roman" w:hAnsi="Times New Roman" w:cs="Times New Roman"/>
          <w:sz w:val="28"/>
          <w:szCs w:val="28"/>
        </w:rPr>
        <w:t>ь</w:t>
      </w:r>
      <w:r w:rsidR="00C0529A">
        <w:rPr>
          <w:rFonts w:ascii="Times New Roman" w:hAnsi="Times New Roman" w:cs="Times New Roman"/>
          <w:sz w:val="28"/>
          <w:szCs w:val="28"/>
        </w:rPr>
        <w:t xml:space="preserve"> «у</w:t>
      </w:r>
      <w:r w:rsidR="00C0529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0529A">
        <w:rPr>
          <w:rFonts w:ascii="Times New Roman" w:hAnsi="Times New Roman" w:cs="Times New Roman"/>
          <w:sz w:val="28"/>
          <w:szCs w:val="28"/>
        </w:rPr>
        <w:t>»</w:t>
      </w:r>
    </w:p>
    <w:p w14:paraId="25063E2F" w14:textId="5A16DC0B" w:rsidR="00406E79" w:rsidRDefault="00406E79" w:rsidP="00674B5A">
      <w:pPr>
        <w:rPr>
          <w:rFonts w:ascii="Times New Roman" w:hAnsi="Times New Roman" w:cs="Times New Roman"/>
          <w:sz w:val="28"/>
          <w:szCs w:val="28"/>
        </w:rPr>
      </w:pPr>
      <w:r w:rsidRPr="00406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AC4C8" wp14:editId="352C00CD">
            <wp:extent cx="5162815" cy="1282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7A2" w14:textId="5BD62D01" w:rsidR="003604EA" w:rsidRDefault="003604EA" w:rsidP="00674B5A">
      <w:pPr>
        <w:rPr>
          <w:rFonts w:ascii="Times New Roman" w:hAnsi="Times New Roman" w:cs="Times New Roman"/>
          <w:sz w:val="28"/>
          <w:szCs w:val="28"/>
        </w:rPr>
      </w:pPr>
      <w:r w:rsidRPr="00360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960B2" wp14:editId="2B4F64A2">
            <wp:extent cx="3251367" cy="3619686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9E6" w14:textId="4D2BC8AE" w:rsidR="00406E79" w:rsidRPr="00094D16" w:rsidRDefault="00406E79" w:rsidP="00674B5A">
      <w:pPr>
        <w:rPr>
          <w:rFonts w:ascii="Times New Roman" w:hAnsi="Times New Roman" w:cs="Times New Roman"/>
          <w:sz w:val="28"/>
          <w:szCs w:val="28"/>
        </w:rPr>
      </w:pPr>
      <w:r w:rsidRPr="00094D16">
        <w:rPr>
          <w:rFonts w:ascii="Times New Roman" w:hAnsi="Times New Roman" w:cs="Times New Roman"/>
          <w:sz w:val="28"/>
          <w:szCs w:val="28"/>
        </w:rPr>
        <w:t>3.6</w:t>
      </w:r>
      <w:r w:rsidR="00203FFA" w:rsidRPr="00094D16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14:paraId="6884EF25" w14:textId="6EA6C76B" w:rsidR="00C0529A" w:rsidRDefault="00C0529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для производной, заданной в параметрической форме:</w:t>
      </w:r>
    </w:p>
    <w:p w14:paraId="0F3D5367" w14:textId="572EA3B2" w:rsidR="00C0529A" w:rsidRPr="00C0529A" w:rsidRDefault="00C0529A" w:rsidP="00674B5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(x)'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(t)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(t)'</m:t>
              </m:r>
            </m:den>
          </m:f>
        </m:oMath>
      </m:oMathPara>
    </w:p>
    <w:p w14:paraId="3BDF31F8" w14:textId="0BA139AF" w:rsidR="00406E79" w:rsidRDefault="008D46F6" w:rsidP="00674B5A">
      <w:pPr>
        <w:rPr>
          <w:rFonts w:ascii="Times New Roman" w:hAnsi="Times New Roman" w:cs="Times New Roman"/>
          <w:sz w:val="28"/>
          <w:szCs w:val="28"/>
        </w:rPr>
      </w:pPr>
      <w:r w:rsidRPr="008D46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9CF5C5" wp14:editId="098D85F3">
            <wp:extent cx="3276768" cy="7239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9D54" w14:textId="4D386FD6" w:rsidR="00C0529A" w:rsidRPr="0051484E" w:rsidRDefault="00C0529A" w:rsidP="00674B5A">
      <w:pPr>
        <w:rPr>
          <w:rFonts w:ascii="Times New Roman" w:hAnsi="Times New Roman" w:cs="Times New Roman"/>
          <w:sz w:val="28"/>
          <w:szCs w:val="28"/>
        </w:rPr>
      </w:pPr>
      <w:r w:rsidRPr="00C05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3F8F" wp14:editId="41BE0A1F">
            <wp:extent cx="5207268" cy="18923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3C8" w14:textId="4E13EADC" w:rsidR="00C0529A" w:rsidRPr="00C0529A" w:rsidRDefault="00C0529A" w:rsidP="00674B5A">
      <w:pPr>
        <w:rPr>
          <w:rFonts w:ascii="Times New Roman" w:hAnsi="Times New Roman" w:cs="Times New Roman"/>
          <w:sz w:val="28"/>
          <w:szCs w:val="28"/>
        </w:rPr>
      </w:pPr>
      <w:r w:rsidRPr="00C0529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рисовать графики и провести их исследование.</w:t>
      </w:r>
    </w:p>
    <w:p w14:paraId="491D7E36" w14:textId="364576CC" w:rsidR="006151DA" w:rsidRDefault="006151DA" w:rsidP="00674B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C0529A">
        <w:rPr>
          <w:rFonts w:ascii="Times New Roman" w:hAnsi="Times New Roman" w:cs="Times New Roman"/>
          <w:sz w:val="28"/>
          <w:szCs w:val="28"/>
        </w:rPr>
        <w:t>4.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6702FC4" w14:textId="77777777" w:rsidR="00C0529A" w:rsidRPr="00C0529A" w:rsidRDefault="00C0529A" w:rsidP="00C05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C0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</w:t>
      </w:r>
      <w:r w:rsidRPr="00C0529A">
        <w:rPr>
          <w:rFonts w:ascii="Times New Roman" w:hAnsi="Times New Roman" w:cs="Times New Roman"/>
          <w:sz w:val="28"/>
          <w:szCs w:val="28"/>
        </w:rPr>
        <w:t>:</w:t>
      </w:r>
    </w:p>
    <w:p w14:paraId="21EB2ED4" w14:textId="77777777" w:rsidR="00C0529A" w:rsidRPr="00C0529A" w:rsidRDefault="00C0529A" w:rsidP="00674B5A">
      <w:pPr>
        <w:rPr>
          <w:rFonts w:ascii="Times New Roman" w:hAnsi="Times New Roman" w:cs="Times New Roman"/>
          <w:iCs/>
          <w:sz w:val="28"/>
          <w:szCs w:val="28"/>
        </w:rPr>
      </w:pPr>
    </w:p>
    <w:p w14:paraId="0CFB9267" w14:textId="11C4CB93" w:rsidR="006151DA" w:rsidRDefault="006151DA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51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7832E4" wp14:editId="6645352F">
            <wp:extent cx="4553184" cy="3295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746" w14:textId="77777777" w:rsidR="00AE59E9" w:rsidRDefault="00AE59E9" w:rsidP="00674B5A">
      <w:pPr>
        <w:rPr>
          <w:noProof/>
        </w:rPr>
      </w:pPr>
    </w:p>
    <w:p w14:paraId="45C290A8" w14:textId="66608E26" w:rsidR="00AE59E9" w:rsidRDefault="00AE59E9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77E079" wp14:editId="019017E6">
            <wp:extent cx="5205730" cy="6261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 b="21414"/>
                    <a:stretch/>
                  </pic:blipFill>
                  <pic:spPr bwMode="auto">
                    <a:xfrm>
                      <a:off x="0" y="0"/>
                      <a:ext cx="520573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9A23" w14:textId="77777777" w:rsidR="00AE59E9" w:rsidRDefault="00AE59E9" w:rsidP="00674B5A">
      <w:pPr>
        <w:rPr>
          <w:noProof/>
        </w:rPr>
      </w:pPr>
    </w:p>
    <w:p w14:paraId="2297AAD8" w14:textId="77777777" w:rsidR="00AE59E9" w:rsidRDefault="00AE59E9" w:rsidP="00674B5A">
      <w:pPr>
        <w:rPr>
          <w:noProof/>
        </w:rPr>
      </w:pPr>
    </w:p>
    <w:p w14:paraId="213A3580" w14:textId="34E0793B" w:rsidR="00AE59E9" w:rsidRDefault="00AE59E9" w:rsidP="00674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08B912" wp14:editId="44DEDD66">
            <wp:extent cx="5010150" cy="6184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5" r="3757" b="23885"/>
                    <a:stretch/>
                  </pic:blipFill>
                  <pic:spPr bwMode="auto">
                    <a:xfrm>
                      <a:off x="0" y="0"/>
                      <a:ext cx="501015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6C9F" w14:textId="732B6A13" w:rsidR="006151DA" w:rsidRPr="00C0529A" w:rsidRDefault="006151DA" w:rsidP="00674B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C0529A">
        <w:rPr>
          <w:rFonts w:ascii="Times New Roman" w:hAnsi="Times New Roman" w:cs="Times New Roman"/>
          <w:sz w:val="28"/>
          <w:szCs w:val="28"/>
        </w:rPr>
        <w:t>4.2</w:t>
      </w:r>
      <w:r w:rsidR="00C0529A" w:rsidRPr="00C052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3C76CB4E" w14:textId="6AA33445" w:rsidR="006151DA" w:rsidRPr="00C0529A" w:rsidRDefault="00C0529A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C0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</w:t>
      </w:r>
      <w:r w:rsidRPr="00C0529A">
        <w:rPr>
          <w:rFonts w:ascii="Times New Roman" w:hAnsi="Times New Roman" w:cs="Times New Roman"/>
          <w:sz w:val="28"/>
          <w:szCs w:val="28"/>
        </w:rPr>
        <w:t>:</w:t>
      </w:r>
    </w:p>
    <w:p w14:paraId="5995C9AE" w14:textId="63915A34" w:rsidR="00C0529A" w:rsidRPr="00C0529A" w:rsidRDefault="00C0529A" w:rsidP="00674B5A">
      <w:pPr>
        <w:rPr>
          <w:rFonts w:ascii="Times New Roman" w:hAnsi="Times New Roman" w:cs="Times New Roman"/>
          <w:sz w:val="28"/>
          <w:szCs w:val="28"/>
        </w:rPr>
      </w:pPr>
      <w:r w:rsidRPr="00AE59E9">
        <w:rPr>
          <w:noProof/>
        </w:rPr>
        <w:drawing>
          <wp:anchor distT="0" distB="0" distL="114300" distR="114300" simplePos="0" relativeHeight="251655168" behindDoc="0" locked="0" layoutInCell="1" allowOverlap="1" wp14:anchorId="2AF17580" wp14:editId="15034025">
            <wp:simplePos x="0" y="0"/>
            <wp:positionH relativeFrom="column">
              <wp:posOffset>-635</wp:posOffset>
            </wp:positionH>
            <wp:positionV relativeFrom="paragraph">
              <wp:posOffset>108585</wp:posOffset>
            </wp:positionV>
            <wp:extent cx="3402158" cy="1962150"/>
            <wp:effectExtent l="0" t="0" r="82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5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35AB" w14:textId="0002690F" w:rsidR="00AE59E9" w:rsidRDefault="00AE59E9" w:rsidP="00674B5A">
      <w:pPr>
        <w:rPr>
          <w:noProof/>
        </w:rPr>
      </w:pPr>
    </w:p>
    <w:p w14:paraId="27A9032B" w14:textId="6C40C500" w:rsidR="00AE59E9" w:rsidRDefault="00AE59E9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B145A" wp14:editId="22139E6E">
            <wp:extent cx="5016500" cy="5911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12079" r="1928" b="24022"/>
                    <a:stretch/>
                  </pic:blipFill>
                  <pic:spPr bwMode="auto">
                    <a:xfrm>
                      <a:off x="0" y="0"/>
                      <a:ext cx="50165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818F" w14:textId="77777777" w:rsidR="00AE59E9" w:rsidRDefault="00AE59E9" w:rsidP="00674B5A">
      <w:pPr>
        <w:rPr>
          <w:noProof/>
        </w:rPr>
      </w:pPr>
    </w:p>
    <w:p w14:paraId="329C80DC" w14:textId="77777777" w:rsidR="00557268" w:rsidRDefault="00557268" w:rsidP="00674B5A">
      <w:pPr>
        <w:rPr>
          <w:noProof/>
        </w:rPr>
      </w:pPr>
    </w:p>
    <w:p w14:paraId="0BD26FB6" w14:textId="638CFB95" w:rsidR="00AE59E9" w:rsidRDefault="00557268" w:rsidP="00674B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089ED3" wp14:editId="39D13ABF">
            <wp:simplePos x="0" y="0"/>
            <wp:positionH relativeFrom="column">
              <wp:posOffset>278765</wp:posOffset>
            </wp:positionH>
            <wp:positionV relativeFrom="paragraph">
              <wp:posOffset>6461760</wp:posOffset>
            </wp:positionV>
            <wp:extent cx="4420781" cy="24384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 b="50698"/>
                    <a:stretch/>
                  </pic:blipFill>
                  <pic:spPr bwMode="auto">
                    <a:xfrm>
                      <a:off x="0" y="0"/>
                      <a:ext cx="442078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E9">
        <w:rPr>
          <w:noProof/>
        </w:rPr>
        <w:drawing>
          <wp:inline distT="0" distB="0" distL="0" distR="0" wp14:anchorId="41265DC9" wp14:editId="3A8DB02D">
            <wp:extent cx="4540062" cy="554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8" b="24159"/>
                    <a:stretch/>
                  </pic:blipFill>
                  <pic:spPr bwMode="auto">
                    <a:xfrm>
                      <a:off x="0" y="0"/>
                      <a:ext cx="4540062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2EDA" w14:textId="121FF3AF" w:rsidR="00AE59E9" w:rsidRDefault="00AE59E9" w:rsidP="00674B5A">
      <w:pPr>
        <w:rPr>
          <w:noProof/>
        </w:rPr>
      </w:pPr>
    </w:p>
    <w:p w14:paraId="585182F0" w14:textId="2B468913" w:rsidR="00557268" w:rsidRDefault="00557268" w:rsidP="00674B5A">
      <w:pPr>
        <w:rPr>
          <w:noProof/>
        </w:rPr>
      </w:pPr>
    </w:p>
    <w:p w14:paraId="0F525FFE" w14:textId="326E0AA8" w:rsidR="00AE59E9" w:rsidRDefault="00AE59E9" w:rsidP="00674B5A">
      <w:pPr>
        <w:rPr>
          <w:rFonts w:ascii="Times New Roman" w:hAnsi="Times New Roman" w:cs="Times New Roman"/>
          <w:sz w:val="28"/>
          <w:szCs w:val="28"/>
        </w:rPr>
      </w:pPr>
    </w:p>
    <w:p w14:paraId="429B92B1" w14:textId="65576AF6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65AF5753" w14:textId="12B603F1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6BC1E088" w14:textId="07CFB327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46188874" w14:textId="3637A734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1016404C" w14:textId="40AD653F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57120038" w14:textId="689F587B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4412555A" w14:textId="0E614267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07B16193" w14:textId="1FA89A9F" w:rsidR="00F34F77" w:rsidRDefault="00F34F77" w:rsidP="00F34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о-графическ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E03AD18" w14:textId="7D296E09" w:rsidR="00F34F77" w:rsidRDefault="00F34F77" w:rsidP="00F34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396F50F9" w14:textId="6816ED85" w:rsidR="00F34F77" w:rsidRDefault="00F34F77" w:rsidP="00F34F7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еопределенные интегралы.</w:t>
      </w:r>
    </w:p>
    <w:p w14:paraId="0BB23FB1" w14:textId="0D68121F" w:rsidR="00F34F77" w:rsidRDefault="00A37D60" w:rsidP="00464A9D">
      <w:pPr>
        <w:pStyle w:val="a4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3х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6C8BDD0A" w14:textId="1F952110" w:rsidR="00464A9D" w:rsidRPr="00DB0218" w:rsidRDefault="00464A9D" w:rsidP="00464A9D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примере используем интегрирование по частя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B0218">
        <w:rPr>
          <w:rFonts w:ascii="Times New Roman" w:eastAsiaTheme="minorEastAsia" w:hAnsi="Times New Roman" w:cs="Times New Roman"/>
          <w:sz w:val="28"/>
          <w:szCs w:val="28"/>
        </w:rPr>
        <w:t xml:space="preserve"> = (4-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B02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26B9413" w14:textId="56E0BFED" w:rsidR="00464A9D" w:rsidRPr="00464A9D" w:rsidRDefault="00464A9D" w:rsidP="00464A9D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V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e^(-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)dx</w:t>
      </w:r>
      <w:proofErr w:type="gramEnd"/>
    </w:p>
    <w:p w14:paraId="2C05F0E6" w14:textId="77706203" w:rsidR="00464A9D" w:rsidRPr="00464A9D" w:rsidRDefault="00464A9D" w:rsidP="00464A9D">
      <w:pPr>
        <w:pStyle w:val="a4"/>
        <w:spacing w:line="360" w:lineRule="auto"/>
        <w:ind w:left="1060"/>
        <w:rPr>
          <w:rFonts w:ascii="Times New Roman" w:eastAsiaTheme="minorEastAsia" w:hAnsi="Times New Roman" w:cs="Times New Roman"/>
          <w:sz w:val="28"/>
          <w:szCs w:val="28"/>
        </w:rPr>
      </w:pPr>
      <w:r w:rsidRPr="00464A9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93C9CB" wp14:editId="4BF7242B">
            <wp:extent cx="1911448" cy="482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B10F" w14:textId="5C3234D6" w:rsidR="00464A9D" w:rsidRDefault="00464A9D" w:rsidP="00464A9D">
      <w:pPr>
        <w:pStyle w:val="a4"/>
        <w:spacing w:line="360" w:lineRule="auto"/>
        <w:ind w:left="1060"/>
        <w:rPr>
          <w:rFonts w:ascii="Times New Roman" w:hAnsi="Times New Roman" w:cs="Times New Roman"/>
          <w:sz w:val="28"/>
          <w:szCs w:val="28"/>
        </w:rPr>
      </w:pPr>
      <w:r w:rsidRPr="00464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8B046" wp14:editId="681C36A8">
            <wp:extent cx="3365673" cy="18479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5F7C" w14:textId="608824FC" w:rsidR="00464A9D" w:rsidRDefault="00A37D60" w:rsidP="00464A9D">
      <w:pPr>
        <w:pStyle w:val="a4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den>
            </m:f>
          </m:e>
        </m:nary>
      </m:oMath>
    </w:p>
    <w:p w14:paraId="61FFD487" w14:textId="65E97745" w:rsidR="00DB0218" w:rsidRPr="00DB0218" w:rsidRDefault="008C3CED" w:rsidP="00DB0218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C3C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7E1FB75E" wp14:editId="10525906">
            <wp:simplePos x="0" y="0"/>
            <wp:positionH relativeFrom="column">
              <wp:posOffset>227965</wp:posOffset>
            </wp:positionH>
            <wp:positionV relativeFrom="paragraph">
              <wp:posOffset>249555</wp:posOffset>
            </wp:positionV>
            <wp:extent cx="1701800" cy="850900"/>
            <wp:effectExtent l="0" t="0" r="0" b="635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18">
        <w:rPr>
          <w:rFonts w:ascii="Times New Roman" w:eastAsiaTheme="minorEastAsia" w:hAnsi="Times New Roman" w:cs="Times New Roman"/>
          <w:sz w:val="28"/>
          <w:szCs w:val="28"/>
        </w:rPr>
        <w:t xml:space="preserve">Данный неопределенный интеграл решим методом </w:t>
      </w:r>
      <w:r w:rsidR="00B34B0B">
        <w:rPr>
          <w:rFonts w:ascii="Times New Roman" w:eastAsiaTheme="minorEastAsia" w:hAnsi="Times New Roman" w:cs="Times New Roman"/>
          <w:sz w:val="28"/>
          <w:szCs w:val="28"/>
        </w:rPr>
        <w:t xml:space="preserve">замены </w:t>
      </w:r>
      <w:r w:rsidR="00DB0218">
        <w:rPr>
          <w:rFonts w:ascii="Times New Roman" w:eastAsiaTheme="minorEastAsia" w:hAnsi="Times New Roman" w:cs="Times New Roman"/>
          <w:sz w:val="28"/>
          <w:szCs w:val="28"/>
        </w:rPr>
        <w:t>переменной</w:t>
      </w:r>
      <w:r w:rsidR="00B34B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27D4A8" w14:textId="763F2303" w:rsidR="00464A9D" w:rsidRPr="008C3CED" w:rsidRDefault="00464A9D" w:rsidP="00464A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8BBF83D" w14:textId="750E053A" w:rsidR="00DB0218" w:rsidRPr="008C3CED" w:rsidRDefault="00A37D60" w:rsidP="00464A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37D6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3437E3" wp14:editId="165CDCA4">
            <wp:simplePos x="0" y="0"/>
            <wp:positionH relativeFrom="column">
              <wp:posOffset>176171</wp:posOffset>
            </wp:positionH>
            <wp:positionV relativeFrom="paragraph">
              <wp:posOffset>290416</wp:posOffset>
            </wp:positionV>
            <wp:extent cx="3069204" cy="2353515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4" cy="235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21B0" w14:textId="520714CB" w:rsidR="00F34F77" w:rsidRDefault="00F34F77" w:rsidP="00674B5A">
      <w:pPr>
        <w:rPr>
          <w:rFonts w:ascii="Times New Roman" w:hAnsi="Times New Roman" w:cs="Times New Roman"/>
          <w:sz w:val="28"/>
          <w:szCs w:val="28"/>
        </w:rPr>
      </w:pPr>
    </w:p>
    <w:p w14:paraId="594FD275" w14:textId="3E814758" w:rsidR="00DB0218" w:rsidRDefault="00DB0218" w:rsidP="00674B5A">
      <w:pPr>
        <w:rPr>
          <w:rFonts w:ascii="Times New Roman" w:hAnsi="Times New Roman" w:cs="Times New Roman"/>
          <w:sz w:val="28"/>
          <w:szCs w:val="28"/>
        </w:rPr>
      </w:pPr>
    </w:p>
    <w:p w14:paraId="10004762" w14:textId="18439DEB" w:rsidR="00DB0218" w:rsidRDefault="00DB0218" w:rsidP="00674B5A">
      <w:pPr>
        <w:rPr>
          <w:rFonts w:ascii="Times New Roman" w:hAnsi="Times New Roman" w:cs="Times New Roman"/>
          <w:sz w:val="28"/>
          <w:szCs w:val="28"/>
        </w:rPr>
      </w:pPr>
    </w:p>
    <w:p w14:paraId="43F29472" w14:textId="4C35A504" w:rsidR="00DB0218" w:rsidRDefault="00DB0218" w:rsidP="00674B5A">
      <w:pPr>
        <w:rPr>
          <w:rFonts w:ascii="Times New Roman" w:hAnsi="Times New Roman" w:cs="Times New Roman"/>
          <w:sz w:val="28"/>
          <w:szCs w:val="28"/>
        </w:rPr>
      </w:pPr>
    </w:p>
    <w:p w14:paraId="41086EDB" w14:textId="7B91B0AE" w:rsidR="00DB0218" w:rsidRDefault="00DB0218" w:rsidP="00674B5A">
      <w:pPr>
        <w:rPr>
          <w:rFonts w:ascii="Times New Roman" w:hAnsi="Times New Roman" w:cs="Times New Roman"/>
          <w:sz w:val="28"/>
          <w:szCs w:val="28"/>
        </w:rPr>
      </w:pPr>
    </w:p>
    <w:p w14:paraId="1F33FD59" w14:textId="4E262A1B" w:rsidR="00DB0218" w:rsidRDefault="00A37D60" w:rsidP="00DB0218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292A29F9" w14:textId="1CFDB90D" w:rsidR="00B34B0B" w:rsidRPr="00B34B0B" w:rsidRDefault="00B34B0B" w:rsidP="00B34B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решения данного неопределенного интеграла также воспользуемся методом замены переменной.</w:t>
      </w:r>
    </w:p>
    <w:p w14:paraId="1EF03EAF" w14:textId="4E68E2FA" w:rsidR="00B34B0B" w:rsidRPr="00DB0218" w:rsidRDefault="00B34B0B" w:rsidP="00B34B0B">
      <w:pPr>
        <w:pStyle w:val="a4"/>
        <w:ind w:left="1060"/>
        <w:rPr>
          <w:rFonts w:ascii="Times New Roman" w:eastAsiaTheme="minorEastAsia" w:hAnsi="Times New Roman" w:cs="Times New Roman"/>
          <w:sz w:val="28"/>
          <w:szCs w:val="28"/>
        </w:rPr>
      </w:pPr>
      <w:r w:rsidRPr="00B34B0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D87CCB" wp14:editId="143847C6">
            <wp:extent cx="1790792" cy="736638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5A59" w14:textId="1527E3A0" w:rsidR="00DB0218" w:rsidRDefault="00B34B0B" w:rsidP="00DB021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34B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57137" wp14:editId="4F250A25">
            <wp:extent cx="3187864" cy="15113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3DDA" w14:textId="3179AC24" w:rsidR="00B34B0B" w:rsidRDefault="00A37D60" w:rsidP="00B34B0B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4ABC5179" w14:textId="77777777" w:rsidR="00B34B0B" w:rsidRPr="00B34B0B" w:rsidRDefault="00B34B0B" w:rsidP="00B34B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B34B0B">
        <w:rPr>
          <w:rFonts w:ascii="Times New Roman" w:eastAsiaTheme="minorEastAsia" w:hAnsi="Times New Roman" w:cs="Times New Roman"/>
          <w:sz w:val="28"/>
          <w:szCs w:val="28"/>
        </w:rPr>
        <w:t>Для решения данного неопределенного интеграла также воспользуемся методом замены переменной.</w:t>
      </w:r>
    </w:p>
    <w:p w14:paraId="23CDB5AD" w14:textId="35061544" w:rsidR="00B34B0B" w:rsidRPr="00B34B0B" w:rsidRDefault="00B34B0B" w:rsidP="00B34B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8A050F7" w14:textId="47F112C0" w:rsidR="00B34B0B" w:rsidRDefault="00B34B0B" w:rsidP="00B34B0B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B34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A5130" wp14:editId="66899A4B">
            <wp:extent cx="1593932" cy="615982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31FC" w14:textId="4984F57D" w:rsidR="00B34B0B" w:rsidRDefault="00B34B0B" w:rsidP="00B34B0B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B34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46F66" wp14:editId="0FC2711A">
            <wp:extent cx="3289469" cy="184794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A0D1" w14:textId="57EB3631" w:rsidR="00DF1EAB" w:rsidRDefault="00A37D60" w:rsidP="00C56D97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14:paraId="758ACF0A" w14:textId="556FC8C6" w:rsidR="00D934F1" w:rsidRPr="00D934F1" w:rsidRDefault="00D934F1" w:rsidP="00D934F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примере мы имеем неправильную дробь. Для того, чтобы мы могли работать с интегралом, разделим числитель на знаменатель. Получаем отдельные слагаемые,</w:t>
      </w:r>
      <w:r w:rsidR="003947F6">
        <w:rPr>
          <w:rFonts w:ascii="Times New Roman" w:eastAsiaTheme="minorEastAsia" w:hAnsi="Times New Roman" w:cs="Times New Roman"/>
          <w:sz w:val="28"/>
          <w:szCs w:val="28"/>
        </w:rPr>
        <w:t xml:space="preserve"> почти все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</w:t>
      </w:r>
      <w:r w:rsidR="003947F6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табличными интегралами.</w:t>
      </w:r>
      <w:r w:rsidR="00394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C9E869" w14:textId="599E4EF0" w:rsidR="00D934F1" w:rsidRPr="00C56D97" w:rsidRDefault="00D934F1" w:rsidP="00D934F1">
      <w:pPr>
        <w:pStyle w:val="a4"/>
        <w:ind w:left="1060"/>
        <w:rPr>
          <w:rFonts w:ascii="Times New Roman" w:eastAsiaTheme="minorEastAsia" w:hAnsi="Times New Roman" w:cs="Times New Roman"/>
          <w:sz w:val="28"/>
          <w:szCs w:val="28"/>
        </w:rPr>
      </w:pPr>
      <w:r w:rsidRPr="00D934F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0EE2E" wp14:editId="1957040A">
            <wp:extent cx="2032104" cy="736638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186" w14:textId="729B4931" w:rsidR="00C56D97" w:rsidRDefault="00D934F1" w:rsidP="00C56D97">
      <w:pPr>
        <w:ind w:left="360"/>
        <w:rPr>
          <w:rFonts w:ascii="Times New Roman" w:hAnsi="Times New Roman" w:cs="Times New Roman"/>
          <w:sz w:val="28"/>
          <w:szCs w:val="28"/>
        </w:rPr>
      </w:pPr>
      <w:r w:rsidRPr="00D93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CA850" wp14:editId="0AAEEB04">
            <wp:extent cx="3562533" cy="294020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A733" w14:textId="168BDC33" w:rsidR="00D934F1" w:rsidRDefault="00D934F1" w:rsidP="00C56D97">
      <w:pPr>
        <w:ind w:left="360"/>
        <w:rPr>
          <w:rFonts w:ascii="Times New Roman" w:hAnsi="Times New Roman" w:cs="Times New Roman"/>
          <w:sz w:val="28"/>
          <w:szCs w:val="28"/>
        </w:rPr>
      </w:pPr>
      <w:r w:rsidRPr="00D93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7408C" wp14:editId="51BED28B">
            <wp:extent cx="3594100" cy="641350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3A6C" w14:textId="5E66F7C8" w:rsidR="00D934F1" w:rsidRPr="00094D16" w:rsidRDefault="00094D16" w:rsidP="00094D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определенные интегралы</w:t>
      </w:r>
    </w:p>
    <w:p w14:paraId="07F74A95" w14:textId="00902D36" w:rsidR="00094D16" w:rsidRDefault="00A37D60" w:rsidP="00094D16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5x+6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7C520838" w14:textId="77777777" w:rsidR="00094D16" w:rsidRPr="00094D16" w:rsidRDefault="00094D16" w:rsidP="00094D16">
      <w:pPr>
        <w:rPr>
          <w:rFonts w:ascii="Times New Roman" w:hAnsi="Times New Roman" w:cs="Times New Roman"/>
          <w:sz w:val="28"/>
          <w:szCs w:val="28"/>
        </w:rPr>
      </w:pPr>
      <w:r w:rsidRPr="00094D16">
        <w:rPr>
          <w:rFonts w:ascii="Times New Roman" w:hAnsi="Times New Roman" w:cs="Times New Roman"/>
          <w:sz w:val="28"/>
          <w:szCs w:val="28"/>
        </w:rPr>
        <w:t>Дважды применим интегрирование по частям.</w:t>
      </w:r>
    </w:p>
    <w:p w14:paraId="36231E66" w14:textId="77777777" w:rsidR="00094D16" w:rsidRPr="00094D16" w:rsidRDefault="00094D16" w:rsidP="00094D16">
      <w:pPr>
        <w:pStyle w:val="a4"/>
        <w:ind w:left="1060"/>
        <w:rPr>
          <w:rFonts w:ascii="Times New Roman" w:eastAsiaTheme="minorEastAsia" w:hAnsi="Times New Roman" w:cs="Times New Roman"/>
          <w:sz w:val="28"/>
          <w:szCs w:val="28"/>
        </w:rPr>
      </w:pPr>
    </w:p>
    <w:p w14:paraId="0F082836" w14:textId="13266AE9" w:rsidR="00094D16" w:rsidRDefault="00411DDF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0B40F" wp14:editId="0502E285">
            <wp:simplePos x="0" y="0"/>
            <wp:positionH relativeFrom="column">
              <wp:posOffset>177165</wp:posOffset>
            </wp:positionH>
            <wp:positionV relativeFrom="paragraph">
              <wp:posOffset>577850</wp:posOffset>
            </wp:positionV>
            <wp:extent cx="2582545" cy="3077957"/>
            <wp:effectExtent l="0" t="0" r="8255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" r="5826" b="10889"/>
                    <a:stretch/>
                  </pic:blipFill>
                  <pic:spPr bwMode="auto">
                    <a:xfrm>
                      <a:off x="0" y="0"/>
                      <a:ext cx="2583659" cy="30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D16" w:rsidRPr="00094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75398" wp14:editId="22132EFC">
            <wp:extent cx="3397425" cy="635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2FE0" w14:textId="7EE29834" w:rsidR="00094D16" w:rsidRDefault="00094D16" w:rsidP="00094D16">
      <w:pPr>
        <w:pStyle w:val="a4"/>
        <w:ind w:left="1060"/>
        <w:rPr>
          <w:noProof/>
        </w:rPr>
      </w:pPr>
    </w:p>
    <w:p w14:paraId="4B718804" w14:textId="42069F9F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176991F2" w14:textId="4810A630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41C45EE5" w14:textId="257960C4" w:rsidR="00094D16" w:rsidRPr="00FF592E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  <w:lang w:val="en-US"/>
        </w:rPr>
      </w:pPr>
    </w:p>
    <w:p w14:paraId="3C82166C" w14:textId="65A2F131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370BDB57" w14:textId="5CEA59B7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2580BBC4" w14:textId="56B01276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3BC124EA" w14:textId="7BB1FBFF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761D616A" w14:textId="602F2268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0B47D636" w14:textId="5DF194B5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17E2BB59" w14:textId="2A499BD0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094D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B4078" wp14:editId="63F939C6">
            <wp:extent cx="4103012" cy="220290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9582" cy="22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87F" w14:textId="7310498F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52E2E2AB" w14:textId="23B30AA2" w:rsidR="00094D16" w:rsidRDefault="00A37D60" w:rsidP="00094D16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+1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dx</m:t>
            </m:r>
          </m:e>
        </m:nary>
      </m:oMath>
    </w:p>
    <w:p w14:paraId="26ABAB2A" w14:textId="6A7E9B7D" w:rsidR="00094D16" w:rsidRPr="007957D7" w:rsidRDefault="00094D16" w:rsidP="00094D1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Отправим» </w:t>
      </w:r>
      <w:r w:rsidR="007957D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957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957D7" w:rsidRPr="007957D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 w:rsidR="007957D7" w:rsidRPr="007957D7">
        <w:rPr>
          <w:rFonts w:ascii="Times New Roman" w:eastAsiaTheme="minorEastAsia" w:hAnsi="Times New Roman" w:cs="Times New Roman"/>
          <w:sz w:val="28"/>
          <w:szCs w:val="28"/>
        </w:rPr>
        <w:t>1)^</w:t>
      </w:r>
      <w:proofErr w:type="gramEnd"/>
      <w:r w:rsidR="007957D7" w:rsidRPr="007957D7">
        <w:rPr>
          <w:rFonts w:ascii="Times New Roman" w:eastAsiaTheme="minorEastAsia" w:hAnsi="Times New Roman" w:cs="Times New Roman"/>
          <w:sz w:val="28"/>
          <w:szCs w:val="28"/>
        </w:rPr>
        <w:t xml:space="preserve">-1 </w:t>
      </w:r>
      <w:r w:rsidR="007957D7">
        <w:rPr>
          <w:rFonts w:ascii="Times New Roman" w:eastAsiaTheme="minorEastAsia" w:hAnsi="Times New Roman" w:cs="Times New Roman"/>
          <w:sz w:val="28"/>
          <w:szCs w:val="28"/>
        </w:rPr>
        <w:t xml:space="preserve">в дифференциал. </w:t>
      </w:r>
      <w:proofErr w:type="spellStart"/>
      <w:r w:rsidR="007957D7">
        <w:rPr>
          <w:rFonts w:ascii="Times New Roman" w:eastAsiaTheme="minorEastAsia" w:hAnsi="Times New Roman" w:cs="Times New Roman"/>
          <w:sz w:val="28"/>
          <w:szCs w:val="28"/>
        </w:rPr>
        <w:t>Почленно</w:t>
      </w:r>
      <w:proofErr w:type="spellEnd"/>
      <w:r w:rsidR="007957D7">
        <w:rPr>
          <w:rFonts w:ascii="Times New Roman" w:eastAsiaTheme="minorEastAsia" w:hAnsi="Times New Roman" w:cs="Times New Roman"/>
          <w:sz w:val="28"/>
          <w:szCs w:val="28"/>
        </w:rPr>
        <w:t xml:space="preserve"> поделим числитель на знаменатель. Получим табличные интегралы.</w:t>
      </w:r>
    </w:p>
    <w:p w14:paraId="60FB4C44" w14:textId="7C7CB9F8" w:rsidR="00094D16" w:rsidRDefault="00094D16" w:rsidP="00094D16">
      <w:pPr>
        <w:pStyle w:val="a4"/>
        <w:ind w:left="1060"/>
        <w:rPr>
          <w:rFonts w:ascii="Times New Roman" w:eastAsiaTheme="minorEastAsia" w:hAnsi="Times New Roman" w:cs="Times New Roman"/>
          <w:sz w:val="28"/>
          <w:szCs w:val="28"/>
        </w:rPr>
      </w:pPr>
      <w:r w:rsidRPr="00094D1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F76C42" wp14:editId="4A0101E8">
            <wp:extent cx="3924502" cy="660434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C71E" w14:textId="28278BED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094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FD705" wp14:editId="16589F14">
            <wp:extent cx="3524431" cy="2089257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16B" w14:textId="1868F0A6" w:rsidR="00094D16" w:rsidRDefault="00094D16" w:rsidP="00094D16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</w:p>
    <w:p w14:paraId="0CE4BD91" w14:textId="3C7627ED" w:rsidR="00094D16" w:rsidRDefault="00A37D60" w:rsidP="000E3BBC">
      <w:pPr>
        <w:pStyle w:val="a4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1BE67A54" w14:textId="76B3E0A1" w:rsidR="003947F6" w:rsidRPr="000E3BBC" w:rsidRDefault="003947F6" w:rsidP="003947F6">
      <w:pPr>
        <w:pStyle w:val="a4"/>
        <w:ind w:left="10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м метод замены переменной для решения данного интеграла.</w:t>
      </w:r>
    </w:p>
    <w:p w14:paraId="672997B5" w14:textId="605F2916" w:rsidR="000E3BBC" w:rsidRDefault="000E3BBC" w:rsidP="000E3BBC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0E3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37505" wp14:editId="698CF9FC">
            <wp:extent cx="2609984" cy="51437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2A74" w14:textId="021BF893" w:rsidR="000E3BBC" w:rsidRDefault="007823AF" w:rsidP="000E3BBC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7823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34237" wp14:editId="4CC0236D">
            <wp:extent cx="4349974" cy="39626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911" w14:textId="0470A6E4" w:rsidR="007823AF" w:rsidRDefault="007823AF" w:rsidP="000E3BBC">
      <w:pPr>
        <w:pStyle w:val="a4"/>
        <w:ind w:left="1060"/>
        <w:rPr>
          <w:rFonts w:ascii="Times New Roman" w:hAnsi="Times New Roman" w:cs="Times New Roman"/>
          <w:sz w:val="28"/>
          <w:szCs w:val="28"/>
        </w:rPr>
      </w:pPr>
      <w:r w:rsidRPr="00782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83CFF" wp14:editId="406F2F26">
            <wp:extent cx="4316103" cy="1606550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3163" cy="16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2362" w14:textId="3286148C" w:rsidR="007823AF" w:rsidRDefault="000615B3" w:rsidP="000615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лощадь фигуры, ограниченной данными кривыми</w:t>
      </w:r>
    </w:p>
    <w:p w14:paraId="5CCF1D0B" w14:textId="5E9BEE2D" w:rsidR="000615B3" w:rsidRPr="008836D5" w:rsidRDefault="000615B3" w:rsidP="000615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36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36D5">
        <w:rPr>
          <w:rFonts w:ascii="Times New Roman" w:hAnsi="Times New Roman" w:cs="Times New Roman"/>
          <w:sz w:val="28"/>
          <w:szCs w:val="28"/>
        </w:rPr>
        <w:t>+3</w:t>
      </w:r>
    </w:p>
    <w:p w14:paraId="1F0D136F" w14:textId="2E5148B4" w:rsidR="000615B3" w:rsidRPr="008836D5" w:rsidRDefault="000615B3" w:rsidP="000615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36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36D5">
        <w:rPr>
          <w:rFonts w:ascii="Times New Roman" w:hAnsi="Times New Roman" w:cs="Times New Roman"/>
          <w:sz w:val="28"/>
          <w:szCs w:val="28"/>
        </w:rPr>
        <w:t>^2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F5EFD8D" w14:textId="4428E47C" w:rsidR="000615B3" w:rsidRDefault="000615B3" w:rsidP="000615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геометрическим смыслом определенного интеграла.</w:t>
      </w:r>
    </w:p>
    <w:p w14:paraId="6FD25504" w14:textId="221AAA95" w:rsidR="008C3CED" w:rsidRPr="00BD04CC" w:rsidRDefault="008C3CED" w:rsidP="000615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ординаты по иксу точек пересечения кривых. Они зададут для нас область интегрирования.</w:t>
      </w:r>
    </w:p>
    <w:p w14:paraId="20042DC1" w14:textId="0818419F" w:rsidR="000615B3" w:rsidRDefault="000615B3" w:rsidP="000615B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615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86E8ED" wp14:editId="66A2A170">
            <wp:extent cx="4807197" cy="287669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A532" w14:textId="77777777" w:rsidR="000615B3" w:rsidRDefault="000615B3" w:rsidP="000615B3">
      <w:pPr>
        <w:pStyle w:val="a4"/>
        <w:rPr>
          <w:noProof/>
        </w:rPr>
      </w:pPr>
    </w:p>
    <w:p w14:paraId="259A34E0" w14:textId="7FD8F14F" w:rsidR="000615B3" w:rsidRDefault="000615B3" w:rsidP="000615B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03357E" wp14:editId="15368780">
            <wp:extent cx="4603750" cy="205105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14395" r="12666" b="39567"/>
                    <a:stretch/>
                  </pic:blipFill>
                  <pic:spPr bwMode="auto">
                    <a:xfrm>
                      <a:off x="0" y="0"/>
                      <a:ext cx="46037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5D3C" w14:textId="45A1F0A2" w:rsidR="00B44335" w:rsidRDefault="00B44335" w:rsidP="00B443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лину заданной кривой</w:t>
      </w:r>
    </w:p>
    <w:p w14:paraId="70995183" w14:textId="16D5B4FF" w:rsidR="00B44335" w:rsidRDefault="00B4433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=ln(x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3 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≤x≤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E088D83" w14:textId="680680CD" w:rsidR="00B44335" w:rsidRPr="008836D5" w:rsidRDefault="00B4433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длину кривой по формуле:</w:t>
      </w:r>
      <w:r w:rsidRPr="00B44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rad>
          </m:e>
        </m:nary>
      </m:oMath>
    </w:p>
    <w:p w14:paraId="5C882378" w14:textId="740ED7B0" w:rsidR="00B44335" w:rsidRDefault="00B4433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B443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A62EEC" wp14:editId="3062B5E7">
            <wp:extent cx="3232316" cy="49532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8AA" w14:textId="228ED88C" w:rsidR="008C3CED" w:rsidRDefault="008C3CED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8C3CE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163EFC" wp14:editId="397B385E">
            <wp:extent cx="3111660" cy="193049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4787" w14:textId="4A383BB9" w:rsidR="00B44335" w:rsidRDefault="00FF592E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FF59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93D21" wp14:editId="27BAF43B">
            <wp:extent cx="3492679" cy="30100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FC33" w14:textId="2CE0A6D4" w:rsidR="00FF592E" w:rsidRDefault="00FF592E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FF592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51E796" wp14:editId="652E562F">
            <wp:extent cx="3600635" cy="24766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6D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416CE8E2" w14:textId="0A2F0617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909479E" w14:textId="040D592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F2133F0" w14:textId="07D235B7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6635173" w14:textId="4B386372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D4BEEDF" w14:textId="7517AE6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88AE456" w14:textId="73668A2F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FD03033" w14:textId="30D5E992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96E661A" w14:textId="3B4FA1AD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8FA4675" w14:textId="346DE3D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6C9F016" w14:textId="3C0C856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66EC14" w14:textId="527B9A6C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AE0154C" w14:textId="319DEC50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27F7B87" w14:textId="3FB2A1F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2FB615C" w14:textId="40D2D2D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2EFB329" w14:textId="70B90E0C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ADFB26E" w14:textId="5C9D1478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мментарий к расчетно-графической работе №2</w:t>
      </w:r>
    </w:p>
    <w:p w14:paraId="112739A8" w14:textId="28DB916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A655504" w14:textId="6C7B29F5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C057BFD" w14:textId="0972669D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4D75660" w14:textId="54196356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D04B880" w14:textId="6926F3AB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65ED9FD" w14:textId="4FDD83D8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017D382" w14:textId="2D19D42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2EBCEC7" w14:textId="3B68992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6C79C52" w14:textId="22C4D00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36C8483" w14:textId="252480BD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46BA2EA" w14:textId="30558CBA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D048B5E" w14:textId="12638026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E37F3F8" w14:textId="1397337C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A9ECCFA" w14:textId="292A5DC0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95B5ACD" w14:textId="20B7525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3DE0A8D" w14:textId="6847993D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DCEA715" w14:textId="1BEC9604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E43D292" w14:textId="6AF210F0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380C896" w14:textId="5E9C170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52B6C83" w14:textId="0DEEADB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88A1973" w14:textId="04FF0275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60E0664" w14:textId="2317F38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8E69400" w14:textId="70C8BDE8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02A5B6D" w14:textId="54023F0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5391F52" w14:textId="2B7391F0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0BB2757D" w14:textId="5851F2F5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AE283D5" w14:textId="3EE8729F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6821B58" w14:textId="785FFA26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50C7553" w14:textId="19FDABD3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3B579BF" w14:textId="540C61C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A104E35" w14:textId="5E954090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1EDAB127" w14:textId="46CADAAB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F33A01E" w14:textId="2A92A279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66FD44C" w14:textId="1B30475F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62EC03C" w14:textId="6A918487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B961ADD" w14:textId="789178BB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7FD1A639" w14:textId="28E2E87F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3FE197E" w14:textId="6624C9F1" w:rsidR="008836D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2086EA09" w14:textId="424529D5" w:rsidR="008836D5" w:rsidRPr="00B44335" w:rsidRDefault="008836D5" w:rsidP="008836D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мментарий к расчетно-графической работе №3</w:t>
      </w:r>
    </w:p>
    <w:p w14:paraId="3FBF149F" w14:textId="77777777" w:rsidR="008836D5" w:rsidRPr="00B44335" w:rsidRDefault="008836D5" w:rsidP="00B44335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sectPr w:rsidR="008836D5" w:rsidRPr="00B4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5ABE"/>
    <w:multiLevelType w:val="multilevel"/>
    <w:tmpl w:val="0D96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" w15:restartNumberingAfterBreak="0">
    <w:nsid w:val="14787B6E"/>
    <w:multiLevelType w:val="hybridMultilevel"/>
    <w:tmpl w:val="F2F6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F18"/>
    <w:rsid w:val="00004492"/>
    <w:rsid w:val="0001650F"/>
    <w:rsid w:val="00026DCB"/>
    <w:rsid w:val="000615B3"/>
    <w:rsid w:val="00094D16"/>
    <w:rsid w:val="000A2C2B"/>
    <w:rsid w:val="000E3BBC"/>
    <w:rsid w:val="00115667"/>
    <w:rsid w:val="00170867"/>
    <w:rsid w:val="0018705A"/>
    <w:rsid w:val="00187F18"/>
    <w:rsid w:val="001A79DE"/>
    <w:rsid w:val="001D5864"/>
    <w:rsid w:val="001D67E9"/>
    <w:rsid w:val="00203FFA"/>
    <w:rsid w:val="002245E7"/>
    <w:rsid w:val="002278D3"/>
    <w:rsid w:val="00236162"/>
    <w:rsid w:val="00236841"/>
    <w:rsid w:val="00260FE4"/>
    <w:rsid w:val="00263F7A"/>
    <w:rsid w:val="002751D2"/>
    <w:rsid w:val="002937EB"/>
    <w:rsid w:val="002E4561"/>
    <w:rsid w:val="00303947"/>
    <w:rsid w:val="00310A88"/>
    <w:rsid w:val="003209A9"/>
    <w:rsid w:val="0035067B"/>
    <w:rsid w:val="003604EA"/>
    <w:rsid w:val="003947F6"/>
    <w:rsid w:val="003B40E0"/>
    <w:rsid w:val="003C6B7F"/>
    <w:rsid w:val="003E5BA1"/>
    <w:rsid w:val="00406E79"/>
    <w:rsid w:val="00411905"/>
    <w:rsid w:val="00411DDF"/>
    <w:rsid w:val="00434508"/>
    <w:rsid w:val="00464A9D"/>
    <w:rsid w:val="004730D8"/>
    <w:rsid w:val="0048790D"/>
    <w:rsid w:val="00497F7A"/>
    <w:rsid w:val="004A3EE4"/>
    <w:rsid w:val="004A5003"/>
    <w:rsid w:val="004B2F8B"/>
    <w:rsid w:val="004E4603"/>
    <w:rsid w:val="0051484E"/>
    <w:rsid w:val="00525346"/>
    <w:rsid w:val="00530A84"/>
    <w:rsid w:val="00557268"/>
    <w:rsid w:val="00607EAA"/>
    <w:rsid w:val="00610DE1"/>
    <w:rsid w:val="006151DA"/>
    <w:rsid w:val="00674B5A"/>
    <w:rsid w:val="00685277"/>
    <w:rsid w:val="0068793F"/>
    <w:rsid w:val="006D09EC"/>
    <w:rsid w:val="00712E21"/>
    <w:rsid w:val="00715B84"/>
    <w:rsid w:val="0071630E"/>
    <w:rsid w:val="0072273F"/>
    <w:rsid w:val="007823AF"/>
    <w:rsid w:val="007957D7"/>
    <w:rsid w:val="007B623B"/>
    <w:rsid w:val="007D688B"/>
    <w:rsid w:val="00842141"/>
    <w:rsid w:val="00861EA1"/>
    <w:rsid w:val="008836D5"/>
    <w:rsid w:val="008A5683"/>
    <w:rsid w:val="008C3CED"/>
    <w:rsid w:val="008D46F6"/>
    <w:rsid w:val="008E7176"/>
    <w:rsid w:val="00934601"/>
    <w:rsid w:val="00990531"/>
    <w:rsid w:val="009C4F4C"/>
    <w:rsid w:val="009E364C"/>
    <w:rsid w:val="00A17E3C"/>
    <w:rsid w:val="00A37D60"/>
    <w:rsid w:val="00A54D9E"/>
    <w:rsid w:val="00A60127"/>
    <w:rsid w:val="00A75F91"/>
    <w:rsid w:val="00AA7BD2"/>
    <w:rsid w:val="00AE59E9"/>
    <w:rsid w:val="00B0710D"/>
    <w:rsid w:val="00B10AF2"/>
    <w:rsid w:val="00B26862"/>
    <w:rsid w:val="00B34B0B"/>
    <w:rsid w:val="00B44335"/>
    <w:rsid w:val="00BA3382"/>
    <w:rsid w:val="00BC3A6E"/>
    <w:rsid w:val="00BD04CC"/>
    <w:rsid w:val="00BD74FC"/>
    <w:rsid w:val="00BE22FE"/>
    <w:rsid w:val="00BE4E1B"/>
    <w:rsid w:val="00C0529A"/>
    <w:rsid w:val="00C12094"/>
    <w:rsid w:val="00C33344"/>
    <w:rsid w:val="00C336B6"/>
    <w:rsid w:val="00C353D7"/>
    <w:rsid w:val="00C56D97"/>
    <w:rsid w:val="00C6284A"/>
    <w:rsid w:val="00C72668"/>
    <w:rsid w:val="00D628E9"/>
    <w:rsid w:val="00D82632"/>
    <w:rsid w:val="00D934F1"/>
    <w:rsid w:val="00DA1E6D"/>
    <w:rsid w:val="00DB0218"/>
    <w:rsid w:val="00DE0C8D"/>
    <w:rsid w:val="00DF1EAB"/>
    <w:rsid w:val="00DF35B4"/>
    <w:rsid w:val="00E4652B"/>
    <w:rsid w:val="00E714B2"/>
    <w:rsid w:val="00E96F7F"/>
    <w:rsid w:val="00EA3C5A"/>
    <w:rsid w:val="00F34F77"/>
    <w:rsid w:val="00F84F82"/>
    <w:rsid w:val="00FF1023"/>
    <w:rsid w:val="00FF3A02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B32E"/>
  <w15:docId w15:val="{13BCC850-55B8-4944-AE1B-6E1C8117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F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84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BBA1-88F7-4B53-9272-C441505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Фанис Нигамадянов</cp:lastModifiedBy>
  <cp:revision>30</cp:revision>
  <dcterms:created xsi:type="dcterms:W3CDTF">2018-09-06T18:16:00Z</dcterms:created>
  <dcterms:modified xsi:type="dcterms:W3CDTF">2020-12-18T15:20:00Z</dcterms:modified>
</cp:coreProperties>
</file>